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723" w:rsidRPr="00C63723" w:rsidRDefault="00C63723" w:rsidP="00C63723">
      <w:pPr>
        <w:pStyle w:val="1"/>
        <w:keepNext w:val="0"/>
        <w:ind w:firstLine="0"/>
        <w:jc w:val="right"/>
        <w:rPr>
          <w:b w:val="0"/>
          <w:szCs w:val="28"/>
        </w:rPr>
      </w:pPr>
      <w:proofErr w:type="spellStart"/>
      <w:r w:rsidRPr="00C63723">
        <w:rPr>
          <w:b w:val="0"/>
          <w:szCs w:val="28"/>
        </w:rPr>
        <w:t>С.М.Черданцев</w:t>
      </w:r>
      <w:proofErr w:type="spellEnd"/>
      <w:r w:rsidRPr="00C63723">
        <w:rPr>
          <w:b w:val="0"/>
          <w:szCs w:val="28"/>
        </w:rPr>
        <w:t>,</w:t>
      </w:r>
    </w:p>
    <w:p w:rsidR="00C63723" w:rsidRPr="00C63723" w:rsidRDefault="00C63723" w:rsidP="00C63723">
      <w:pPr>
        <w:spacing w:line="360" w:lineRule="exact"/>
        <w:jc w:val="right"/>
        <w:rPr>
          <w:sz w:val="28"/>
          <w:szCs w:val="28"/>
        </w:rPr>
      </w:pPr>
      <w:r w:rsidRPr="00C63723">
        <w:rPr>
          <w:sz w:val="28"/>
          <w:szCs w:val="28"/>
        </w:rPr>
        <w:t xml:space="preserve">заместитель полномочного представителя </w:t>
      </w:r>
    </w:p>
    <w:p w:rsidR="00C63723" w:rsidRPr="00C63723" w:rsidRDefault="00C63723" w:rsidP="00C63723">
      <w:pPr>
        <w:spacing w:line="360" w:lineRule="exact"/>
        <w:jc w:val="right"/>
        <w:rPr>
          <w:sz w:val="28"/>
          <w:szCs w:val="28"/>
        </w:rPr>
      </w:pPr>
      <w:r w:rsidRPr="00C63723">
        <w:rPr>
          <w:sz w:val="28"/>
          <w:szCs w:val="28"/>
        </w:rPr>
        <w:t xml:space="preserve">Президента Российской Федерации </w:t>
      </w:r>
    </w:p>
    <w:p w:rsidR="00C63723" w:rsidRPr="00C63723" w:rsidRDefault="00C63723" w:rsidP="00C63723">
      <w:pPr>
        <w:spacing w:line="360" w:lineRule="exact"/>
        <w:jc w:val="right"/>
        <w:rPr>
          <w:sz w:val="28"/>
          <w:szCs w:val="28"/>
        </w:rPr>
      </w:pPr>
      <w:r w:rsidRPr="00C63723">
        <w:rPr>
          <w:sz w:val="28"/>
          <w:szCs w:val="28"/>
        </w:rPr>
        <w:t xml:space="preserve">в Сибирском федеральном округе, </w:t>
      </w:r>
    </w:p>
    <w:p w:rsidR="00C63723" w:rsidRPr="00C63723" w:rsidRDefault="00C63723" w:rsidP="00C63723">
      <w:pPr>
        <w:spacing w:line="360" w:lineRule="exact"/>
        <w:jc w:val="right"/>
        <w:rPr>
          <w:sz w:val="28"/>
          <w:szCs w:val="28"/>
        </w:rPr>
      </w:pPr>
      <w:r w:rsidRPr="00C63723">
        <w:rPr>
          <w:sz w:val="28"/>
          <w:szCs w:val="28"/>
        </w:rPr>
        <w:t xml:space="preserve">заместитель председателя </w:t>
      </w:r>
    </w:p>
    <w:p w:rsidR="00C63723" w:rsidRDefault="00C63723" w:rsidP="00C63723">
      <w:pPr>
        <w:spacing w:line="360" w:lineRule="exact"/>
        <w:jc w:val="right"/>
        <w:rPr>
          <w:sz w:val="28"/>
          <w:szCs w:val="28"/>
        </w:rPr>
      </w:pPr>
      <w:r w:rsidRPr="00C63723">
        <w:rPr>
          <w:sz w:val="28"/>
          <w:szCs w:val="28"/>
        </w:rPr>
        <w:t>Совета по вопросам кадровой политики</w:t>
      </w:r>
    </w:p>
    <w:p w:rsidR="00C63723" w:rsidRDefault="00C63723" w:rsidP="00C63723">
      <w:pPr>
        <w:spacing w:line="360" w:lineRule="exact"/>
        <w:jc w:val="right"/>
        <w:rPr>
          <w:sz w:val="28"/>
          <w:szCs w:val="28"/>
        </w:rPr>
      </w:pPr>
    </w:p>
    <w:p w:rsidR="006E6EB6" w:rsidRPr="00C63723" w:rsidRDefault="006E6EB6" w:rsidP="00C63723">
      <w:pPr>
        <w:spacing w:line="360" w:lineRule="exact"/>
        <w:jc w:val="right"/>
        <w:rPr>
          <w:sz w:val="28"/>
          <w:szCs w:val="28"/>
        </w:rPr>
      </w:pPr>
    </w:p>
    <w:p w:rsidR="00407A50" w:rsidRPr="00C63723" w:rsidRDefault="00407A50" w:rsidP="00C63723">
      <w:pPr>
        <w:spacing w:line="360" w:lineRule="exact"/>
        <w:jc w:val="center"/>
        <w:outlineLvl w:val="0"/>
        <w:rPr>
          <w:rFonts w:eastAsia="Calibri"/>
          <w:b/>
          <w:sz w:val="28"/>
          <w:szCs w:val="28"/>
        </w:rPr>
      </w:pPr>
      <w:r w:rsidRPr="00C63723">
        <w:rPr>
          <w:rFonts w:eastAsia="Calibri"/>
          <w:b/>
          <w:sz w:val="28"/>
          <w:szCs w:val="28"/>
        </w:rPr>
        <w:t xml:space="preserve">Об обучении </w:t>
      </w:r>
      <w:proofErr w:type="gramStart"/>
      <w:r w:rsidRPr="00C63723">
        <w:rPr>
          <w:rFonts w:eastAsia="Calibri"/>
          <w:b/>
          <w:sz w:val="28"/>
          <w:szCs w:val="28"/>
        </w:rPr>
        <w:t>государственных</w:t>
      </w:r>
      <w:proofErr w:type="gramEnd"/>
      <w:r w:rsidRPr="00C63723">
        <w:rPr>
          <w:rFonts w:eastAsia="Calibri"/>
          <w:b/>
          <w:sz w:val="28"/>
          <w:szCs w:val="28"/>
        </w:rPr>
        <w:t xml:space="preserve"> </w:t>
      </w:r>
      <w:r w:rsidR="00C63723" w:rsidRPr="00C63723">
        <w:rPr>
          <w:rFonts w:eastAsia="Calibri"/>
          <w:b/>
          <w:sz w:val="28"/>
          <w:szCs w:val="28"/>
        </w:rPr>
        <w:t>гражданских</w:t>
      </w:r>
    </w:p>
    <w:p w:rsidR="006A6820" w:rsidRDefault="00407A50" w:rsidP="00C63723">
      <w:pPr>
        <w:spacing w:line="360" w:lineRule="exact"/>
        <w:jc w:val="center"/>
        <w:outlineLvl w:val="0"/>
        <w:rPr>
          <w:rFonts w:eastAsia="Calibri"/>
          <w:b/>
          <w:sz w:val="28"/>
          <w:szCs w:val="28"/>
        </w:rPr>
      </w:pPr>
      <w:r w:rsidRPr="00C63723">
        <w:rPr>
          <w:rFonts w:eastAsia="Calibri"/>
          <w:b/>
          <w:sz w:val="28"/>
          <w:szCs w:val="28"/>
        </w:rPr>
        <w:t>и муниципальных служащих</w:t>
      </w:r>
    </w:p>
    <w:p w:rsidR="006A6820" w:rsidRPr="00C63723" w:rsidRDefault="006A6820" w:rsidP="00C63723">
      <w:pPr>
        <w:spacing w:line="360" w:lineRule="exact"/>
        <w:rPr>
          <w:sz w:val="28"/>
          <w:szCs w:val="28"/>
        </w:rPr>
      </w:pPr>
    </w:p>
    <w:p w:rsidR="007159E2" w:rsidRPr="00C63723" w:rsidRDefault="00AF6EE1" w:rsidP="00C63723">
      <w:pPr>
        <w:spacing w:line="360" w:lineRule="exact"/>
        <w:ind w:firstLine="709"/>
        <w:jc w:val="both"/>
        <w:rPr>
          <w:sz w:val="28"/>
          <w:szCs w:val="28"/>
        </w:rPr>
      </w:pPr>
      <w:r w:rsidRPr="00C63723">
        <w:rPr>
          <w:sz w:val="28"/>
          <w:szCs w:val="28"/>
        </w:rPr>
        <w:t xml:space="preserve">Вопросы обучения государственных гражданских и муниципальных служащих </w:t>
      </w:r>
      <w:r w:rsidR="007159E2" w:rsidRPr="00C63723">
        <w:rPr>
          <w:sz w:val="28"/>
          <w:szCs w:val="28"/>
        </w:rPr>
        <w:t xml:space="preserve">находятся в центре постоянного внимания нашего </w:t>
      </w:r>
      <w:r w:rsidRPr="00C63723">
        <w:rPr>
          <w:sz w:val="28"/>
          <w:szCs w:val="28"/>
        </w:rPr>
        <w:t>Совета</w:t>
      </w:r>
      <w:r w:rsidR="007159E2" w:rsidRPr="00C63723">
        <w:rPr>
          <w:sz w:val="28"/>
          <w:szCs w:val="28"/>
        </w:rPr>
        <w:t>.</w:t>
      </w:r>
    </w:p>
    <w:p w:rsidR="007159E2" w:rsidRPr="00C63723" w:rsidRDefault="00283F58" w:rsidP="00C63723">
      <w:pPr>
        <w:spacing w:line="360" w:lineRule="exact"/>
        <w:ind w:firstLine="709"/>
        <w:jc w:val="both"/>
        <w:rPr>
          <w:sz w:val="28"/>
          <w:szCs w:val="28"/>
        </w:rPr>
      </w:pPr>
      <w:r w:rsidRPr="00C63723">
        <w:rPr>
          <w:sz w:val="28"/>
          <w:szCs w:val="28"/>
        </w:rPr>
        <w:t xml:space="preserve">Сегодня эта тема </w:t>
      </w:r>
      <w:r w:rsidR="006A2C05" w:rsidRPr="00C63723">
        <w:rPr>
          <w:sz w:val="28"/>
          <w:szCs w:val="28"/>
        </w:rPr>
        <w:t>все также</w:t>
      </w:r>
      <w:r w:rsidRPr="00C63723">
        <w:rPr>
          <w:sz w:val="28"/>
          <w:szCs w:val="28"/>
        </w:rPr>
        <w:t xml:space="preserve"> актуальна. Непростая </w:t>
      </w:r>
      <w:r w:rsidR="007159E2" w:rsidRPr="00C63723">
        <w:rPr>
          <w:sz w:val="28"/>
          <w:szCs w:val="28"/>
        </w:rPr>
        <w:t>ситуация в экономике, изменившиеся условия предоставления образовательных услуг</w:t>
      </w:r>
      <w:r w:rsidRPr="00C63723">
        <w:rPr>
          <w:sz w:val="28"/>
          <w:szCs w:val="28"/>
        </w:rPr>
        <w:t>,  возрастающие требования к профессиональной квалификации государственных и муниципальных служащих</w:t>
      </w:r>
      <w:r w:rsidR="007159E2" w:rsidRPr="00C63723">
        <w:rPr>
          <w:sz w:val="28"/>
          <w:szCs w:val="28"/>
        </w:rPr>
        <w:t xml:space="preserve"> </w:t>
      </w:r>
      <w:r w:rsidR="00C36FAC" w:rsidRPr="00C63723">
        <w:rPr>
          <w:sz w:val="28"/>
          <w:szCs w:val="28"/>
        </w:rPr>
        <w:t>еще раз возвращают нас к этому разговору.</w:t>
      </w:r>
    </w:p>
    <w:p w:rsidR="00C36FAC" w:rsidRPr="00C63723" w:rsidRDefault="0077385F" w:rsidP="00C63723">
      <w:pPr>
        <w:spacing w:line="360" w:lineRule="exact"/>
        <w:ind w:firstLine="709"/>
        <w:jc w:val="both"/>
        <w:rPr>
          <w:sz w:val="28"/>
          <w:szCs w:val="28"/>
        </w:rPr>
      </w:pPr>
      <w:r w:rsidRPr="00C63723">
        <w:rPr>
          <w:sz w:val="28"/>
          <w:szCs w:val="28"/>
        </w:rPr>
        <w:t xml:space="preserve">Мы проанализировали состояние этой работы в регионах округа в прошедшем году. </w:t>
      </w:r>
      <w:r w:rsidR="00230CB7" w:rsidRPr="00C63723">
        <w:rPr>
          <w:sz w:val="28"/>
          <w:szCs w:val="28"/>
        </w:rPr>
        <w:t xml:space="preserve">Результаты </w:t>
      </w:r>
      <w:r w:rsidR="00C36FAC" w:rsidRPr="00C63723">
        <w:rPr>
          <w:sz w:val="28"/>
          <w:szCs w:val="28"/>
        </w:rPr>
        <w:t>были направлены руководителям субъектов Федерации округа, есть они и в раздаточных материалах Совета.</w:t>
      </w:r>
    </w:p>
    <w:p w:rsidR="00A61DD7" w:rsidRPr="00C63723" w:rsidRDefault="00C36FAC" w:rsidP="00C63723">
      <w:pPr>
        <w:spacing w:line="360" w:lineRule="exact"/>
        <w:ind w:firstLine="709"/>
        <w:jc w:val="both"/>
        <w:rPr>
          <w:sz w:val="28"/>
          <w:szCs w:val="28"/>
        </w:rPr>
      </w:pPr>
      <w:r w:rsidRPr="00C63723">
        <w:rPr>
          <w:sz w:val="28"/>
          <w:szCs w:val="28"/>
        </w:rPr>
        <w:t xml:space="preserve">В целом </w:t>
      </w:r>
      <w:r w:rsidR="00A61DD7" w:rsidRPr="00C63723">
        <w:rPr>
          <w:sz w:val="28"/>
          <w:szCs w:val="28"/>
        </w:rPr>
        <w:t xml:space="preserve">можно сделать вывод о том, что такая работа организована и ведется во всех регионах округа на должном уровне. </w:t>
      </w:r>
    </w:p>
    <w:p w:rsidR="00A61DD7" w:rsidRPr="00C63723" w:rsidRDefault="00A61DD7" w:rsidP="00C63723">
      <w:pPr>
        <w:spacing w:line="360" w:lineRule="exact"/>
        <w:ind w:firstLine="709"/>
        <w:jc w:val="both"/>
        <w:rPr>
          <w:sz w:val="28"/>
          <w:szCs w:val="28"/>
        </w:rPr>
      </w:pPr>
      <w:r w:rsidRPr="00C63723">
        <w:rPr>
          <w:sz w:val="28"/>
          <w:szCs w:val="28"/>
        </w:rPr>
        <w:t>Активно велось обучение гражданских служащих в Республике Бурятия, Томской и Новосибирской областях.</w:t>
      </w:r>
      <w:r w:rsidR="00230CB7" w:rsidRPr="00C63723">
        <w:rPr>
          <w:sz w:val="28"/>
          <w:szCs w:val="28"/>
        </w:rPr>
        <w:t xml:space="preserve"> Программы подготовки ориентированы на изучение актуальных вопросов государственного и муниципального управления, противодействия коррупции, налоговой и бюджетной политики, межнациональных и общественных отношений и др.</w:t>
      </w:r>
    </w:p>
    <w:p w:rsidR="00A61DD7" w:rsidRPr="00C63723" w:rsidRDefault="00A61DD7" w:rsidP="00C63723">
      <w:pPr>
        <w:spacing w:line="360" w:lineRule="exact"/>
        <w:ind w:firstLine="709"/>
        <w:jc w:val="both"/>
        <w:rPr>
          <w:sz w:val="28"/>
          <w:szCs w:val="28"/>
        </w:rPr>
      </w:pPr>
      <w:r w:rsidRPr="00C63723">
        <w:rPr>
          <w:sz w:val="28"/>
          <w:szCs w:val="28"/>
        </w:rPr>
        <w:t>Особое внимание</w:t>
      </w:r>
      <w:r w:rsidR="00881DF1" w:rsidRPr="00C63723">
        <w:rPr>
          <w:sz w:val="28"/>
          <w:szCs w:val="28"/>
        </w:rPr>
        <w:t xml:space="preserve"> в субъектах Федерации округа</w:t>
      </w:r>
      <w:r w:rsidRPr="00C63723">
        <w:rPr>
          <w:sz w:val="28"/>
          <w:szCs w:val="28"/>
        </w:rPr>
        <w:t xml:space="preserve"> уделяется подготовке служащих органов</w:t>
      </w:r>
      <w:r w:rsidR="00881DF1" w:rsidRPr="00C63723">
        <w:rPr>
          <w:sz w:val="28"/>
          <w:szCs w:val="28"/>
        </w:rPr>
        <w:t xml:space="preserve"> местного самоуправления.</w:t>
      </w:r>
      <w:r w:rsidRPr="00C63723">
        <w:rPr>
          <w:sz w:val="28"/>
          <w:szCs w:val="28"/>
        </w:rPr>
        <w:t xml:space="preserve"> </w:t>
      </w:r>
      <w:r w:rsidR="00B07644" w:rsidRPr="00C63723">
        <w:rPr>
          <w:sz w:val="28"/>
          <w:szCs w:val="28"/>
        </w:rPr>
        <w:t xml:space="preserve">Здесь по числу </w:t>
      </w:r>
      <w:proofErr w:type="gramStart"/>
      <w:r w:rsidR="00B07644" w:rsidRPr="00C63723">
        <w:rPr>
          <w:sz w:val="28"/>
          <w:szCs w:val="28"/>
        </w:rPr>
        <w:t>обученных</w:t>
      </w:r>
      <w:proofErr w:type="gramEnd"/>
      <w:r w:rsidR="00B07644" w:rsidRPr="00C63723">
        <w:rPr>
          <w:sz w:val="28"/>
          <w:szCs w:val="28"/>
        </w:rPr>
        <w:t xml:space="preserve"> лидируют Красноярский к</w:t>
      </w:r>
      <w:r w:rsidR="00881DF1" w:rsidRPr="00C63723">
        <w:rPr>
          <w:sz w:val="28"/>
          <w:szCs w:val="28"/>
        </w:rPr>
        <w:t>рай, Иркутская и Омская области</w:t>
      </w:r>
      <w:r w:rsidR="00B07644" w:rsidRPr="00C63723">
        <w:rPr>
          <w:sz w:val="28"/>
          <w:szCs w:val="28"/>
        </w:rPr>
        <w:t>.</w:t>
      </w:r>
    </w:p>
    <w:p w:rsidR="00B07644" w:rsidRPr="00C63723" w:rsidRDefault="00B07644" w:rsidP="00C63723">
      <w:pPr>
        <w:spacing w:line="360" w:lineRule="exact"/>
        <w:ind w:firstLine="709"/>
        <w:jc w:val="both"/>
        <w:rPr>
          <w:sz w:val="28"/>
          <w:szCs w:val="28"/>
        </w:rPr>
      </w:pPr>
      <w:r w:rsidRPr="00C63723">
        <w:rPr>
          <w:sz w:val="28"/>
          <w:szCs w:val="28"/>
        </w:rPr>
        <w:t xml:space="preserve">В отдельных </w:t>
      </w:r>
      <w:r w:rsidR="00881DF1" w:rsidRPr="00C63723">
        <w:rPr>
          <w:sz w:val="28"/>
          <w:szCs w:val="28"/>
        </w:rPr>
        <w:t>регионах</w:t>
      </w:r>
      <w:r w:rsidRPr="00C63723">
        <w:rPr>
          <w:sz w:val="28"/>
          <w:szCs w:val="28"/>
        </w:rPr>
        <w:t xml:space="preserve"> приняты программы развития муниципальной службы, в</w:t>
      </w:r>
      <w:r w:rsidR="00881DF1" w:rsidRPr="00C63723">
        <w:rPr>
          <w:sz w:val="28"/>
          <w:szCs w:val="28"/>
        </w:rPr>
        <w:t xml:space="preserve"> которые включены</w:t>
      </w:r>
      <w:r w:rsidRPr="00C63723">
        <w:rPr>
          <w:sz w:val="28"/>
          <w:szCs w:val="28"/>
        </w:rPr>
        <w:t xml:space="preserve"> мероприятия по подготовке кадров для органов местного самоуправления.</w:t>
      </w:r>
      <w:r w:rsidR="00881DF1" w:rsidRPr="00C63723">
        <w:rPr>
          <w:sz w:val="28"/>
          <w:szCs w:val="28"/>
        </w:rPr>
        <w:t xml:space="preserve"> </w:t>
      </w:r>
      <w:r w:rsidRPr="00C63723">
        <w:rPr>
          <w:sz w:val="28"/>
          <w:szCs w:val="28"/>
        </w:rPr>
        <w:t>Значительная часть расходов на это выделяется из бюджетов субъектов Федерации округа. Из затраченных в 2014 году на обучение муниципальных служащих 83,5 млн.</w:t>
      </w:r>
      <w:r w:rsidR="00F477EB">
        <w:rPr>
          <w:sz w:val="28"/>
          <w:szCs w:val="28"/>
        </w:rPr>
        <w:t> </w:t>
      </w:r>
      <w:r w:rsidRPr="00C63723">
        <w:rPr>
          <w:sz w:val="28"/>
          <w:szCs w:val="28"/>
        </w:rPr>
        <w:t>руб</w:t>
      </w:r>
      <w:r w:rsidR="00F477EB">
        <w:rPr>
          <w:sz w:val="28"/>
          <w:szCs w:val="28"/>
        </w:rPr>
        <w:t>лей</w:t>
      </w:r>
      <w:r w:rsidRPr="00C63723">
        <w:rPr>
          <w:sz w:val="28"/>
          <w:szCs w:val="28"/>
        </w:rPr>
        <w:t>, средства регионов составили 40%.</w:t>
      </w:r>
      <w:r w:rsidR="00881DF1" w:rsidRPr="00C63723">
        <w:rPr>
          <w:sz w:val="28"/>
          <w:szCs w:val="28"/>
        </w:rPr>
        <w:t xml:space="preserve"> </w:t>
      </w:r>
    </w:p>
    <w:p w:rsidR="00881DF1" w:rsidRPr="00C63723" w:rsidRDefault="00881DF1" w:rsidP="00C63723">
      <w:pPr>
        <w:spacing w:line="360" w:lineRule="exact"/>
        <w:ind w:firstLine="709"/>
        <w:jc w:val="both"/>
        <w:rPr>
          <w:sz w:val="28"/>
          <w:szCs w:val="28"/>
        </w:rPr>
      </w:pPr>
      <w:r w:rsidRPr="00C63723">
        <w:rPr>
          <w:sz w:val="28"/>
          <w:szCs w:val="28"/>
        </w:rPr>
        <w:lastRenderedPageBreak/>
        <w:t>Вместе с тем непростая ситуация в экономике безусловно вносит коррективы и в эти планы. Все региональные бюджеты на 2015 год (за исключением Республики Алтай) сформированы с дефицитом от 2% до 14%.</w:t>
      </w:r>
    </w:p>
    <w:p w:rsidR="008F739D" w:rsidRPr="00C63723" w:rsidRDefault="00352A53" w:rsidP="00C63723">
      <w:pPr>
        <w:spacing w:line="360" w:lineRule="exact"/>
        <w:ind w:firstLine="709"/>
        <w:jc w:val="both"/>
        <w:rPr>
          <w:sz w:val="28"/>
          <w:szCs w:val="28"/>
        </w:rPr>
      </w:pPr>
      <w:r w:rsidRPr="00C63723">
        <w:rPr>
          <w:sz w:val="28"/>
          <w:szCs w:val="28"/>
        </w:rPr>
        <w:t>По решению нашего</w:t>
      </w:r>
      <w:r w:rsidR="008F739D" w:rsidRPr="00C63723">
        <w:rPr>
          <w:sz w:val="28"/>
          <w:szCs w:val="28"/>
        </w:rPr>
        <w:t xml:space="preserve"> Совета Сибирским институтом управления – филиалом </w:t>
      </w:r>
      <w:proofErr w:type="spellStart"/>
      <w:r w:rsidR="008F739D" w:rsidRPr="00C63723">
        <w:rPr>
          <w:sz w:val="28"/>
          <w:szCs w:val="28"/>
        </w:rPr>
        <w:t>РАНХиГС</w:t>
      </w:r>
      <w:proofErr w:type="spellEnd"/>
      <w:r w:rsidR="008F739D" w:rsidRPr="00C63723">
        <w:rPr>
          <w:sz w:val="28"/>
          <w:szCs w:val="28"/>
        </w:rPr>
        <w:t xml:space="preserve"> изучен вопрос финансового обеспечения подготовки служащих в </w:t>
      </w:r>
      <w:r w:rsidR="00FF10B6" w:rsidRPr="00C63723">
        <w:rPr>
          <w:sz w:val="28"/>
          <w:szCs w:val="28"/>
        </w:rPr>
        <w:t xml:space="preserve">субъектах </w:t>
      </w:r>
      <w:r w:rsidR="009C7C86" w:rsidRPr="00C63723">
        <w:rPr>
          <w:sz w:val="28"/>
          <w:szCs w:val="28"/>
        </w:rPr>
        <w:t>Федерации</w:t>
      </w:r>
      <w:r w:rsidR="008F739D" w:rsidRPr="00C63723">
        <w:rPr>
          <w:sz w:val="28"/>
          <w:szCs w:val="28"/>
        </w:rPr>
        <w:t xml:space="preserve"> округа.</w:t>
      </w:r>
    </w:p>
    <w:p w:rsidR="008F739D" w:rsidRPr="00C63723" w:rsidRDefault="008F739D" w:rsidP="00C63723">
      <w:pPr>
        <w:spacing w:line="360" w:lineRule="exact"/>
        <w:ind w:firstLine="709"/>
        <w:jc w:val="both"/>
        <w:rPr>
          <w:sz w:val="28"/>
          <w:szCs w:val="28"/>
        </w:rPr>
      </w:pPr>
      <w:r w:rsidRPr="00C63723">
        <w:rPr>
          <w:sz w:val="28"/>
          <w:szCs w:val="28"/>
        </w:rPr>
        <w:t xml:space="preserve">Так, в сравнении с 2014 годом в республиках Бурятия, Тыва, Алтайском крае, Кемеровской, Новосибирской, Томской областях </w:t>
      </w:r>
      <w:r w:rsidR="009C7C86" w:rsidRPr="00C63723">
        <w:rPr>
          <w:sz w:val="28"/>
          <w:szCs w:val="28"/>
        </w:rPr>
        <w:t>финансирование</w:t>
      </w:r>
      <w:r w:rsidRPr="00C63723">
        <w:rPr>
          <w:sz w:val="28"/>
          <w:szCs w:val="28"/>
        </w:rPr>
        <w:t xml:space="preserve"> обучени</w:t>
      </w:r>
      <w:r w:rsidR="009C7C86" w:rsidRPr="00C63723">
        <w:rPr>
          <w:sz w:val="28"/>
          <w:szCs w:val="28"/>
        </w:rPr>
        <w:t>я гражданских служащих снизилось</w:t>
      </w:r>
      <w:r w:rsidRPr="00C63723">
        <w:rPr>
          <w:sz w:val="28"/>
          <w:szCs w:val="28"/>
        </w:rPr>
        <w:t xml:space="preserve">. </w:t>
      </w:r>
      <w:r w:rsidR="00FF10B6" w:rsidRPr="00C63723">
        <w:rPr>
          <w:sz w:val="28"/>
          <w:szCs w:val="28"/>
        </w:rPr>
        <w:t>Однако есть регионы (</w:t>
      </w:r>
      <w:r w:rsidRPr="00C63723">
        <w:rPr>
          <w:sz w:val="28"/>
          <w:szCs w:val="28"/>
        </w:rPr>
        <w:t>республик</w:t>
      </w:r>
      <w:r w:rsidR="00FF10B6" w:rsidRPr="00C63723">
        <w:rPr>
          <w:sz w:val="28"/>
          <w:szCs w:val="28"/>
        </w:rPr>
        <w:t>и</w:t>
      </w:r>
      <w:r w:rsidRPr="00C63723">
        <w:rPr>
          <w:sz w:val="28"/>
          <w:szCs w:val="28"/>
        </w:rPr>
        <w:t xml:space="preserve"> Алтай, Хака</w:t>
      </w:r>
      <w:r w:rsidR="00FF10B6" w:rsidRPr="00C63723">
        <w:rPr>
          <w:sz w:val="28"/>
          <w:szCs w:val="28"/>
        </w:rPr>
        <w:t>сия, Иркутская и Омская области), где</w:t>
      </w:r>
      <w:r w:rsidRPr="00C63723">
        <w:rPr>
          <w:sz w:val="28"/>
          <w:szCs w:val="28"/>
        </w:rPr>
        <w:t xml:space="preserve"> </w:t>
      </w:r>
      <w:r w:rsidR="00FF10B6" w:rsidRPr="00C63723">
        <w:rPr>
          <w:sz w:val="28"/>
          <w:szCs w:val="28"/>
        </w:rPr>
        <w:t xml:space="preserve">на эти цели </w:t>
      </w:r>
      <w:r w:rsidRPr="00C63723">
        <w:rPr>
          <w:sz w:val="28"/>
          <w:szCs w:val="28"/>
        </w:rPr>
        <w:t>запланировано увеличение средств.</w:t>
      </w:r>
    </w:p>
    <w:p w:rsidR="00FF10B6" w:rsidRPr="00C63723" w:rsidRDefault="00FF10B6" w:rsidP="00C63723">
      <w:pPr>
        <w:spacing w:line="360" w:lineRule="exact"/>
        <w:ind w:firstLine="709"/>
        <w:jc w:val="both"/>
        <w:rPr>
          <w:sz w:val="28"/>
          <w:szCs w:val="28"/>
        </w:rPr>
      </w:pPr>
      <w:r w:rsidRPr="00C63723">
        <w:rPr>
          <w:sz w:val="28"/>
          <w:szCs w:val="28"/>
        </w:rPr>
        <w:t xml:space="preserve">Отличаются и затраты регионов на одного обученного. Например, на </w:t>
      </w:r>
      <w:r w:rsidR="008D7D75" w:rsidRPr="00C63723">
        <w:rPr>
          <w:sz w:val="28"/>
          <w:szCs w:val="28"/>
        </w:rPr>
        <w:t>подготовку</w:t>
      </w:r>
      <w:r w:rsidRPr="00C63723">
        <w:rPr>
          <w:sz w:val="28"/>
          <w:szCs w:val="28"/>
        </w:rPr>
        <w:t xml:space="preserve"> одного гражданского служащего в Республике Хакасия </w:t>
      </w:r>
      <w:r w:rsidR="008D7D75" w:rsidRPr="00C63723">
        <w:rPr>
          <w:sz w:val="28"/>
          <w:szCs w:val="28"/>
        </w:rPr>
        <w:t xml:space="preserve">в прошлом году </w:t>
      </w:r>
      <w:r w:rsidRPr="00C63723">
        <w:rPr>
          <w:sz w:val="28"/>
          <w:szCs w:val="28"/>
        </w:rPr>
        <w:t>затрачено в среднем 25 тыс</w:t>
      </w:r>
      <w:r w:rsidR="008D7D75" w:rsidRPr="00C63723">
        <w:rPr>
          <w:sz w:val="28"/>
          <w:szCs w:val="28"/>
        </w:rPr>
        <w:t>яч рублей</w:t>
      </w:r>
      <w:r w:rsidRPr="00C63723">
        <w:rPr>
          <w:sz w:val="28"/>
          <w:szCs w:val="28"/>
        </w:rPr>
        <w:t>, в Республике Алтай – 18 </w:t>
      </w:r>
      <w:r w:rsidR="008D7D75" w:rsidRPr="00C63723">
        <w:rPr>
          <w:sz w:val="28"/>
          <w:szCs w:val="28"/>
        </w:rPr>
        <w:t>тысяч рублей</w:t>
      </w:r>
      <w:r w:rsidRPr="00C63723">
        <w:rPr>
          <w:sz w:val="28"/>
          <w:szCs w:val="28"/>
        </w:rPr>
        <w:t>, а в</w:t>
      </w:r>
      <w:r w:rsidR="008D7D75" w:rsidRPr="00C63723">
        <w:rPr>
          <w:sz w:val="28"/>
          <w:szCs w:val="28"/>
        </w:rPr>
        <w:t xml:space="preserve"> Забайкальском крае – 3 тысячи</w:t>
      </w:r>
      <w:r w:rsidRPr="00C63723">
        <w:rPr>
          <w:sz w:val="28"/>
          <w:szCs w:val="28"/>
        </w:rPr>
        <w:t>.</w:t>
      </w:r>
    </w:p>
    <w:p w:rsidR="00FF10B6" w:rsidRPr="00C63723" w:rsidRDefault="0071682C" w:rsidP="00C63723">
      <w:pPr>
        <w:spacing w:line="360" w:lineRule="exact"/>
        <w:ind w:firstLine="709"/>
        <w:jc w:val="both"/>
        <w:rPr>
          <w:sz w:val="28"/>
          <w:szCs w:val="28"/>
        </w:rPr>
      </w:pPr>
      <w:r w:rsidRPr="00C63723">
        <w:rPr>
          <w:sz w:val="28"/>
          <w:szCs w:val="28"/>
        </w:rPr>
        <w:t xml:space="preserve">Это </w:t>
      </w:r>
      <w:r w:rsidR="00FF10B6" w:rsidRPr="00C63723">
        <w:rPr>
          <w:sz w:val="28"/>
          <w:szCs w:val="28"/>
        </w:rPr>
        <w:t>связано</w:t>
      </w:r>
      <w:r w:rsidR="009C7C86" w:rsidRPr="00C63723">
        <w:rPr>
          <w:sz w:val="28"/>
          <w:szCs w:val="28"/>
        </w:rPr>
        <w:t>,</w:t>
      </w:r>
      <w:r w:rsidR="00FF10B6" w:rsidRPr="00C63723">
        <w:rPr>
          <w:sz w:val="28"/>
          <w:szCs w:val="28"/>
        </w:rPr>
        <w:t xml:space="preserve"> </w:t>
      </w:r>
      <w:r w:rsidRPr="00C63723">
        <w:rPr>
          <w:sz w:val="28"/>
          <w:szCs w:val="28"/>
        </w:rPr>
        <w:t xml:space="preserve">в том числе </w:t>
      </w:r>
      <w:r w:rsidR="00FF10B6" w:rsidRPr="00C63723">
        <w:rPr>
          <w:sz w:val="28"/>
          <w:szCs w:val="28"/>
        </w:rPr>
        <w:t xml:space="preserve">со слабой образовательной инфраструктурой отдельных регионов, в </w:t>
      </w:r>
      <w:proofErr w:type="gramStart"/>
      <w:r w:rsidR="00FF10B6" w:rsidRPr="00C63723">
        <w:rPr>
          <w:sz w:val="28"/>
          <w:szCs w:val="28"/>
        </w:rPr>
        <w:t>связи</w:t>
      </w:r>
      <w:proofErr w:type="gramEnd"/>
      <w:r w:rsidR="00FF10B6" w:rsidRPr="00C63723">
        <w:rPr>
          <w:sz w:val="28"/>
          <w:szCs w:val="28"/>
        </w:rPr>
        <w:t xml:space="preserve"> с чем слушатели направлялись на обучение в другие </w:t>
      </w:r>
      <w:r w:rsidRPr="00C63723">
        <w:rPr>
          <w:sz w:val="28"/>
          <w:szCs w:val="28"/>
        </w:rPr>
        <w:t xml:space="preserve">субъекты, в основном, в </w:t>
      </w:r>
      <w:r w:rsidR="00F477EB">
        <w:rPr>
          <w:sz w:val="28"/>
          <w:szCs w:val="28"/>
        </w:rPr>
        <w:t>г. </w:t>
      </w:r>
      <w:r w:rsidRPr="00C63723">
        <w:rPr>
          <w:sz w:val="28"/>
          <w:szCs w:val="28"/>
        </w:rPr>
        <w:t xml:space="preserve">Москву и </w:t>
      </w:r>
      <w:r w:rsidR="00F477EB">
        <w:rPr>
          <w:sz w:val="28"/>
          <w:szCs w:val="28"/>
        </w:rPr>
        <w:t>г. </w:t>
      </w:r>
      <w:r w:rsidR="00FF10B6" w:rsidRPr="00C63723">
        <w:rPr>
          <w:sz w:val="28"/>
          <w:szCs w:val="28"/>
        </w:rPr>
        <w:t>Санкт-Петербург.</w:t>
      </w:r>
    </w:p>
    <w:p w:rsidR="00FF10B6" w:rsidRPr="00C63723" w:rsidRDefault="00FF10B6" w:rsidP="00C63723">
      <w:pPr>
        <w:spacing w:line="360" w:lineRule="exact"/>
        <w:ind w:firstLine="709"/>
        <w:jc w:val="both"/>
        <w:rPr>
          <w:sz w:val="28"/>
          <w:szCs w:val="28"/>
        </w:rPr>
      </w:pPr>
      <w:r w:rsidRPr="00C63723">
        <w:rPr>
          <w:sz w:val="28"/>
          <w:szCs w:val="28"/>
        </w:rPr>
        <w:t xml:space="preserve">Несомненно, </w:t>
      </w:r>
      <w:r w:rsidR="00E82F4B" w:rsidRPr="00C63723">
        <w:rPr>
          <w:sz w:val="28"/>
          <w:szCs w:val="28"/>
        </w:rPr>
        <w:t>взаимный обмен опытом слушателей из разных регионов полезен</w:t>
      </w:r>
      <w:r w:rsidRPr="00C63723">
        <w:rPr>
          <w:sz w:val="28"/>
          <w:szCs w:val="28"/>
        </w:rPr>
        <w:t xml:space="preserve">. Но для этого необязательно </w:t>
      </w:r>
      <w:r w:rsidR="00E82F4B" w:rsidRPr="00C63723">
        <w:rPr>
          <w:sz w:val="28"/>
          <w:szCs w:val="28"/>
        </w:rPr>
        <w:t>ехать</w:t>
      </w:r>
      <w:r w:rsidRPr="00C63723">
        <w:rPr>
          <w:sz w:val="28"/>
          <w:szCs w:val="28"/>
        </w:rPr>
        <w:t xml:space="preserve"> в столичный регион. В округе имеется достаточное количество образовательных организаций</w:t>
      </w:r>
      <w:r w:rsidR="00E82F4B" w:rsidRPr="00C63723">
        <w:rPr>
          <w:sz w:val="28"/>
          <w:szCs w:val="28"/>
        </w:rPr>
        <w:t xml:space="preserve"> (более шестидесяти)</w:t>
      </w:r>
      <w:r w:rsidRPr="00C63723">
        <w:rPr>
          <w:sz w:val="28"/>
          <w:szCs w:val="28"/>
        </w:rPr>
        <w:t xml:space="preserve"> </w:t>
      </w:r>
      <w:r w:rsidR="00E82F4B" w:rsidRPr="00C63723">
        <w:rPr>
          <w:sz w:val="28"/>
          <w:szCs w:val="28"/>
        </w:rPr>
        <w:t xml:space="preserve">с качественным преподавательским составом и научной базой, </w:t>
      </w:r>
      <w:r w:rsidRPr="00C63723">
        <w:rPr>
          <w:sz w:val="28"/>
          <w:szCs w:val="28"/>
        </w:rPr>
        <w:t xml:space="preserve">но с более низкой стоимостью услуг. </w:t>
      </w:r>
      <w:r w:rsidR="003D02E4" w:rsidRPr="00C63723">
        <w:rPr>
          <w:sz w:val="28"/>
          <w:szCs w:val="28"/>
        </w:rPr>
        <w:t xml:space="preserve">Неэффективное </w:t>
      </w:r>
      <w:r w:rsidR="009C7C86" w:rsidRPr="00C63723">
        <w:rPr>
          <w:sz w:val="28"/>
          <w:szCs w:val="28"/>
        </w:rPr>
        <w:t>расходовани</w:t>
      </w:r>
      <w:r w:rsidR="003D02E4" w:rsidRPr="00C63723">
        <w:rPr>
          <w:sz w:val="28"/>
          <w:szCs w:val="28"/>
        </w:rPr>
        <w:t>е</w:t>
      </w:r>
      <w:r w:rsidR="009C7C86" w:rsidRPr="00C63723">
        <w:rPr>
          <w:sz w:val="28"/>
          <w:szCs w:val="28"/>
        </w:rPr>
        <w:t xml:space="preserve"> сре</w:t>
      </w:r>
      <w:proofErr w:type="gramStart"/>
      <w:r w:rsidR="009C7C86" w:rsidRPr="00C63723">
        <w:rPr>
          <w:sz w:val="28"/>
          <w:szCs w:val="28"/>
        </w:rPr>
        <w:t xml:space="preserve">дств </w:t>
      </w:r>
      <w:r w:rsidR="003D02E4" w:rsidRPr="00C63723">
        <w:rPr>
          <w:sz w:val="28"/>
          <w:szCs w:val="28"/>
        </w:rPr>
        <w:t>в сл</w:t>
      </w:r>
      <w:proofErr w:type="gramEnd"/>
      <w:r w:rsidR="003D02E4" w:rsidRPr="00C63723">
        <w:rPr>
          <w:sz w:val="28"/>
          <w:szCs w:val="28"/>
        </w:rPr>
        <w:t>ожных экономических условиях приводят</w:t>
      </w:r>
      <w:r w:rsidR="00EF602F" w:rsidRPr="00C63723">
        <w:rPr>
          <w:sz w:val="28"/>
          <w:szCs w:val="28"/>
        </w:rPr>
        <w:t>,</w:t>
      </w:r>
      <w:r w:rsidR="003D02E4" w:rsidRPr="00C63723">
        <w:rPr>
          <w:sz w:val="28"/>
          <w:szCs w:val="28"/>
        </w:rPr>
        <w:t xml:space="preserve"> </w:t>
      </w:r>
      <w:r w:rsidR="008E6F80" w:rsidRPr="00C63723">
        <w:rPr>
          <w:sz w:val="28"/>
          <w:szCs w:val="28"/>
        </w:rPr>
        <w:t>в том числе</w:t>
      </w:r>
      <w:r w:rsidR="00EF602F" w:rsidRPr="00C63723">
        <w:rPr>
          <w:sz w:val="28"/>
          <w:szCs w:val="28"/>
        </w:rPr>
        <w:t>,</w:t>
      </w:r>
      <w:r w:rsidR="008E6F80" w:rsidRPr="00C63723">
        <w:rPr>
          <w:sz w:val="28"/>
          <w:szCs w:val="28"/>
        </w:rPr>
        <w:t xml:space="preserve"> </w:t>
      </w:r>
      <w:r w:rsidR="003D02E4" w:rsidRPr="00C63723">
        <w:rPr>
          <w:sz w:val="28"/>
          <w:szCs w:val="28"/>
        </w:rPr>
        <w:t xml:space="preserve">к тому, что в отдельных регионах </w:t>
      </w:r>
      <w:r w:rsidR="00F851B2" w:rsidRPr="00C63723">
        <w:rPr>
          <w:sz w:val="28"/>
          <w:szCs w:val="28"/>
        </w:rPr>
        <w:t xml:space="preserve">(Республике Тыва, Алтайском крае, Кемеровской области) </w:t>
      </w:r>
      <w:r w:rsidR="003D02E4" w:rsidRPr="00C63723">
        <w:rPr>
          <w:sz w:val="28"/>
          <w:szCs w:val="28"/>
        </w:rPr>
        <w:t xml:space="preserve">не выдерживается требование законодательства </w:t>
      </w:r>
      <w:r w:rsidR="008E6F80" w:rsidRPr="00C63723">
        <w:rPr>
          <w:sz w:val="28"/>
          <w:szCs w:val="28"/>
        </w:rPr>
        <w:t>об обучении</w:t>
      </w:r>
      <w:r w:rsidR="003D02E4" w:rsidRPr="00C63723">
        <w:rPr>
          <w:sz w:val="28"/>
          <w:szCs w:val="28"/>
        </w:rPr>
        <w:t xml:space="preserve"> служащих</w:t>
      </w:r>
      <w:r w:rsidR="008E6F80" w:rsidRPr="00C63723">
        <w:rPr>
          <w:sz w:val="28"/>
          <w:szCs w:val="28"/>
        </w:rPr>
        <w:t xml:space="preserve"> один раз в три года</w:t>
      </w:r>
      <w:r w:rsidR="003D02E4" w:rsidRPr="00C63723">
        <w:rPr>
          <w:sz w:val="28"/>
          <w:szCs w:val="28"/>
        </w:rPr>
        <w:t xml:space="preserve">. </w:t>
      </w:r>
    </w:p>
    <w:p w:rsidR="008F739D" w:rsidRPr="00C63723" w:rsidRDefault="00307099" w:rsidP="00C63723">
      <w:pPr>
        <w:spacing w:line="360" w:lineRule="exact"/>
        <w:ind w:firstLine="709"/>
        <w:jc w:val="both"/>
        <w:rPr>
          <w:sz w:val="28"/>
          <w:szCs w:val="28"/>
        </w:rPr>
      </w:pPr>
      <w:proofErr w:type="gramStart"/>
      <w:r w:rsidRPr="00C63723">
        <w:rPr>
          <w:sz w:val="28"/>
          <w:szCs w:val="28"/>
        </w:rPr>
        <w:t>Значительно снижено</w:t>
      </w:r>
      <w:proofErr w:type="gramEnd"/>
      <w:r w:rsidRPr="00C63723">
        <w:rPr>
          <w:sz w:val="28"/>
          <w:szCs w:val="28"/>
        </w:rPr>
        <w:t xml:space="preserve"> финансирование регионов </w:t>
      </w:r>
      <w:r w:rsidR="008F739D" w:rsidRPr="00C63723">
        <w:rPr>
          <w:sz w:val="28"/>
          <w:szCs w:val="28"/>
        </w:rPr>
        <w:t xml:space="preserve">(в среднем по округу на 40%) на обучение муниципальных служащих. </w:t>
      </w:r>
      <w:r w:rsidRPr="00C63723">
        <w:rPr>
          <w:sz w:val="28"/>
          <w:szCs w:val="28"/>
        </w:rPr>
        <w:t>К примеру</w:t>
      </w:r>
      <w:r w:rsidR="00F477EB">
        <w:rPr>
          <w:sz w:val="28"/>
          <w:szCs w:val="28"/>
        </w:rPr>
        <w:t>,</w:t>
      </w:r>
      <w:r w:rsidRPr="00C63723">
        <w:rPr>
          <w:sz w:val="28"/>
          <w:szCs w:val="28"/>
        </w:rPr>
        <w:t xml:space="preserve"> в Забайкальском крае в 2015 году они уменьшены на 70%, а </w:t>
      </w:r>
      <w:r w:rsidR="008F739D" w:rsidRPr="00C63723">
        <w:rPr>
          <w:sz w:val="28"/>
          <w:szCs w:val="28"/>
        </w:rPr>
        <w:t xml:space="preserve">в Республике Бурятия средства на обучение муниципальных служащих </w:t>
      </w:r>
      <w:r w:rsidRPr="00C63723">
        <w:rPr>
          <w:sz w:val="28"/>
          <w:szCs w:val="28"/>
        </w:rPr>
        <w:t>не предусмотрены вовсе.</w:t>
      </w:r>
      <w:r w:rsidR="008F739D" w:rsidRPr="00C63723">
        <w:rPr>
          <w:sz w:val="28"/>
          <w:szCs w:val="28"/>
        </w:rPr>
        <w:t xml:space="preserve">  </w:t>
      </w:r>
    </w:p>
    <w:p w:rsidR="008F739D" w:rsidRPr="00C63723" w:rsidRDefault="00AF3DCB" w:rsidP="00C63723">
      <w:pPr>
        <w:spacing w:line="360" w:lineRule="exact"/>
        <w:ind w:firstLine="709"/>
        <w:jc w:val="both"/>
        <w:rPr>
          <w:sz w:val="28"/>
          <w:szCs w:val="28"/>
        </w:rPr>
      </w:pPr>
      <w:r w:rsidRPr="00C63723">
        <w:rPr>
          <w:sz w:val="28"/>
          <w:szCs w:val="28"/>
        </w:rPr>
        <w:t xml:space="preserve">Надо отдать должное коллегам в регионах, которые в этот непростой период предлагают </w:t>
      </w:r>
      <w:r w:rsidR="00B864BA" w:rsidRPr="00C63723">
        <w:rPr>
          <w:sz w:val="28"/>
          <w:szCs w:val="28"/>
        </w:rPr>
        <w:t xml:space="preserve">иные формы для получения необходимых профессиональных знаний. </w:t>
      </w:r>
    </w:p>
    <w:p w:rsidR="00B864BA" w:rsidRPr="00C63723" w:rsidRDefault="00B864BA" w:rsidP="00C63723">
      <w:pPr>
        <w:spacing w:line="360" w:lineRule="exact"/>
        <w:ind w:firstLine="709"/>
        <w:jc w:val="both"/>
        <w:rPr>
          <w:sz w:val="28"/>
          <w:szCs w:val="28"/>
        </w:rPr>
      </w:pPr>
      <w:r w:rsidRPr="00C63723">
        <w:rPr>
          <w:sz w:val="28"/>
          <w:szCs w:val="28"/>
        </w:rPr>
        <w:lastRenderedPageBreak/>
        <w:t xml:space="preserve">В </w:t>
      </w:r>
      <w:r w:rsidR="00DB06C7" w:rsidRPr="00C63723">
        <w:rPr>
          <w:sz w:val="28"/>
          <w:szCs w:val="28"/>
        </w:rPr>
        <w:t xml:space="preserve">Алтайском, Красноярском краях, Иркутской, Кемеровской, Новосибирской и Томской областях </w:t>
      </w:r>
      <w:r w:rsidRPr="00C63723">
        <w:rPr>
          <w:sz w:val="28"/>
          <w:szCs w:val="28"/>
        </w:rPr>
        <w:t>активно практикуется обучение без выдачи слушателям документов установленного образца. Проводятся семинары-совещания с привлечением специалистов из органов государственной власти и местного самоуправления, внебюджетных фондов. Такое обучение позволяет получить знания оперативно и с минимальным отрывом от рабочего процесса.</w:t>
      </w:r>
    </w:p>
    <w:p w:rsidR="00FA2C1C" w:rsidRPr="00C63723" w:rsidRDefault="00B864BA" w:rsidP="00C63723">
      <w:pPr>
        <w:spacing w:line="360" w:lineRule="exact"/>
        <w:ind w:firstLine="709"/>
        <w:jc w:val="both"/>
        <w:rPr>
          <w:sz w:val="28"/>
          <w:szCs w:val="28"/>
        </w:rPr>
      </w:pPr>
      <w:r w:rsidRPr="00C63723">
        <w:rPr>
          <w:sz w:val="28"/>
          <w:szCs w:val="28"/>
        </w:rPr>
        <w:t xml:space="preserve">В отдельных случаях региональные администрации берут на себя </w:t>
      </w:r>
      <w:r w:rsidR="00320C98" w:rsidRPr="00C63723">
        <w:rPr>
          <w:sz w:val="28"/>
          <w:szCs w:val="28"/>
        </w:rPr>
        <w:t xml:space="preserve">и </w:t>
      </w:r>
      <w:r w:rsidRPr="00C63723">
        <w:rPr>
          <w:sz w:val="28"/>
          <w:szCs w:val="28"/>
        </w:rPr>
        <w:t>научно-методическое</w:t>
      </w:r>
      <w:r w:rsidR="00E9451E" w:rsidRPr="00C63723">
        <w:rPr>
          <w:sz w:val="28"/>
          <w:szCs w:val="28"/>
        </w:rPr>
        <w:t xml:space="preserve"> обеспечение</w:t>
      </w:r>
      <w:r w:rsidRPr="00C63723">
        <w:rPr>
          <w:sz w:val="28"/>
          <w:szCs w:val="28"/>
        </w:rPr>
        <w:t xml:space="preserve"> подготовки муниципальных служащих. В </w:t>
      </w:r>
      <w:proofErr w:type="gramStart"/>
      <w:r w:rsidR="00F477EB">
        <w:rPr>
          <w:sz w:val="28"/>
          <w:szCs w:val="28"/>
        </w:rPr>
        <w:t>г</w:t>
      </w:r>
      <w:proofErr w:type="gramEnd"/>
      <w:r w:rsidR="00F477EB">
        <w:rPr>
          <w:sz w:val="28"/>
          <w:szCs w:val="28"/>
        </w:rPr>
        <w:t>. </w:t>
      </w:r>
      <w:r w:rsidR="005918A6" w:rsidRPr="00C63723">
        <w:rPr>
          <w:sz w:val="28"/>
          <w:szCs w:val="28"/>
        </w:rPr>
        <w:t>Новосибирске</w:t>
      </w:r>
      <w:r w:rsidR="00B07644" w:rsidRPr="00C63723">
        <w:rPr>
          <w:sz w:val="28"/>
          <w:szCs w:val="28"/>
        </w:rPr>
        <w:t xml:space="preserve">, например, </w:t>
      </w:r>
      <w:r w:rsidR="005918A6" w:rsidRPr="00C63723">
        <w:rPr>
          <w:sz w:val="28"/>
          <w:szCs w:val="28"/>
        </w:rPr>
        <w:t xml:space="preserve">в 2014 году </w:t>
      </w:r>
      <w:r w:rsidR="00320C98" w:rsidRPr="00C63723">
        <w:rPr>
          <w:sz w:val="28"/>
          <w:szCs w:val="28"/>
        </w:rPr>
        <w:t xml:space="preserve">силами </w:t>
      </w:r>
      <w:r w:rsidR="005918A6" w:rsidRPr="00C63723">
        <w:rPr>
          <w:sz w:val="28"/>
          <w:szCs w:val="28"/>
        </w:rPr>
        <w:t xml:space="preserve">областной администрации </w:t>
      </w:r>
      <w:r w:rsidR="00FA2C1C" w:rsidRPr="00C63723">
        <w:rPr>
          <w:sz w:val="28"/>
          <w:szCs w:val="28"/>
        </w:rPr>
        <w:t xml:space="preserve">для органов местного самоуправления </w:t>
      </w:r>
      <w:r w:rsidR="005918A6" w:rsidRPr="00C63723">
        <w:rPr>
          <w:sz w:val="28"/>
          <w:szCs w:val="28"/>
        </w:rPr>
        <w:t>разработаны и изданы</w:t>
      </w:r>
      <w:r w:rsidR="00B07644" w:rsidRPr="00C63723">
        <w:rPr>
          <w:sz w:val="28"/>
          <w:szCs w:val="28"/>
        </w:rPr>
        <w:t xml:space="preserve"> </w:t>
      </w:r>
      <w:r w:rsidR="00FA2C1C" w:rsidRPr="00C63723">
        <w:rPr>
          <w:sz w:val="28"/>
          <w:szCs w:val="28"/>
        </w:rPr>
        <w:t>15 брошюр по наиболее актуальным вопросам (контрактная система, противодействие коррупции, имущественные и земельные отношения, благоустройство территорий и др.).</w:t>
      </w:r>
    </w:p>
    <w:p w:rsidR="00441CA3" w:rsidRPr="00C63723" w:rsidRDefault="00441CA3" w:rsidP="00C63723">
      <w:pPr>
        <w:spacing w:line="360" w:lineRule="exact"/>
        <w:ind w:firstLine="709"/>
        <w:jc w:val="both"/>
        <w:rPr>
          <w:sz w:val="28"/>
          <w:szCs w:val="28"/>
        </w:rPr>
      </w:pPr>
      <w:r w:rsidRPr="00C63723">
        <w:rPr>
          <w:sz w:val="28"/>
          <w:szCs w:val="28"/>
        </w:rPr>
        <w:t xml:space="preserve">Отчасти повысить эффективность использования средств на обучение помогает и контрактная система. Заказчики, используя открытые электронные </w:t>
      </w:r>
      <w:proofErr w:type="gramStart"/>
      <w:r w:rsidRPr="00C63723">
        <w:rPr>
          <w:sz w:val="28"/>
          <w:szCs w:val="28"/>
        </w:rPr>
        <w:t>аукционы</w:t>
      </w:r>
      <w:proofErr w:type="gramEnd"/>
      <w:r w:rsidRPr="00C63723">
        <w:rPr>
          <w:sz w:val="28"/>
          <w:szCs w:val="28"/>
        </w:rPr>
        <w:t xml:space="preserve"> добились экономии. Вместе с тем в отдельных случаях качество обучения снизилось. С учетом отмены требования о наличии государственной аккредитации для обучения служащих, этот рынок стал более доступным для непрофильных вузов или организаций, образовательная деятельность которых не является основной.</w:t>
      </w:r>
    </w:p>
    <w:p w:rsidR="009D0EF0" w:rsidRPr="00C63723" w:rsidRDefault="009D0EF0" w:rsidP="00C63723">
      <w:pPr>
        <w:spacing w:line="360" w:lineRule="exact"/>
        <w:ind w:firstLine="709"/>
        <w:jc w:val="both"/>
        <w:rPr>
          <w:sz w:val="28"/>
          <w:szCs w:val="28"/>
        </w:rPr>
      </w:pPr>
      <w:r w:rsidRPr="00C63723">
        <w:rPr>
          <w:sz w:val="28"/>
          <w:szCs w:val="28"/>
        </w:rPr>
        <w:t>Например, в апреле 2015 года открытый конкурс на оказание услуг по повышению квалификации лиц, замещающих вы</w:t>
      </w:r>
      <w:r w:rsidR="00441CA3" w:rsidRPr="00C63723">
        <w:rPr>
          <w:sz w:val="28"/>
          <w:szCs w:val="28"/>
        </w:rPr>
        <w:t xml:space="preserve">борные муниципальные должности и </w:t>
      </w:r>
      <w:r w:rsidR="00F47590" w:rsidRPr="00C63723">
        <w:rPr>
          <w:sz w:val="28"/>
          <w:szCs w:val="28"/>
        </w:rPr>
        <w:t xml:space="preserve">должности </w:t>
      </w:r>
      <w:r w:rsidRPr="00C63723">
        <w:rPr>
          <w:sz w:val="28"/>
          <w:szCs w:val="28"/>
        </w:rPr>
        <w:t xml:space="preserve">муниципальных служащих органов местного самоуправления Новосибирской области, понизив начальную максимальную цену контракта на 35%, выиграл Сибирский государственный университет путей сообщения, ранее подобной проблематикой не занимавшийся. </w:t>
      </w:r>
    </w:p>
    <w:p w:rsidR="004E7F55" w:rsidRPr="00C63723" w:rsidRDefault="004E7F55" w:rsidP="00C63723">
      <w:pPr>
        <w:spacing w:line="360" w:lineRule="exact"/>
        <w:ind w:firstLine="709"/>
        <w:jc w:val="both"/>
        <w:rPr>
          <w:sz w:val="28"/>
          <w:szCs w:val="28"/>
        </w:rPr>
      </w:pPr>
      <w:r w:rsidRPr="00C63723">
        <w:rPr>
          <w:sz w:val="28"/>
          <w:szCs w:val="28"/>
        </w:rPr>
        <w:t>Есть  сомнение, что даже хорошо зарекомендовавший себя в деле подготовки аграриев, медиков, путейцев вуз</w:t>
      </w:r>
      <w:r w:rsidR="00F327AE" w:rsidRPr="00C63723">
        <w:rPr>
          <w:sz w:val="28"/>
          <w:szCs w:val="28"/>
        </w:rPr>
        <w:t xml:space="preserve"> </w:t>
      </w:r>
      <w:r w:rsidRPr="00C63723">
        <w:rPr>
          <w:sz w:val="28"/>
          <w:szCs w:val="28"/>
        </w:rPr>
        <w:t xml:space="preserve">может дать главное – сформировать профессиональные ценности и культуру государственного служащего. </w:t>
      </w:r>
    </w:p>
    <w:p w:rsidR="004E7F55" w:rsidRPr="00C63723" w:rsidRDefault="004E7F55" w:rsidP="00C63723">
      <w:pPr>
        <w:spacing w:line="360" w:lineRule="exact"/>
        <w:ind w:firstLine="709"/>
        <w:jc w:val="both"/>
        <w:rPr>
          <w:sz w:val="28"/>
          <w:szCs w:val="28"/>
        </w:rPr>
      </w:pPr>
      <w:r w:rsidRPr="00C63723">
        <w:rPr>
          <w:sz w:val="28"/>
          <w:szCs w:val="28"/>
        </w:rPr>
        <w:t xml:space="preserve">Если мы говорим о государственной службе как о профессии, то справедливо, что подготовка служащего, а это и обучение и воспитание также специфично, как подготовка врача, педагога, инженера. </w:t>
      </w:r>
    </w:p>
    <w:p w:rsidR="00CB710A" w:rsidRPr="00C63723" w:rsidRDefault="00CB710A" w:rsidP="00C63723">
      <w:pPr>
        <w:spacing w:line="360" w:lineRule="exact"/>
        <w:ind w:firstLine="709"/>
        <w:jc w:val="both"/>
        <w:rPr>
          <w:sz w:val="28"/>
          <w:szCs w:val="28"/>
        </w:rPr>
      </w:pPr>
      <w:r w:rsidRPr="00C63723">
        <w:rPr>
          <w:sz w:val="28"/>
          <w:szCs w:val="28"/>
        </w:rPr>
        <w:t xml:space="preserve">Отдельно </w:t>
      </w:r>
      <w:r w:rsidR="004E7F55" w:rsidRPr="00C63723">
        <w:rPr>
          <w:sz w:val="28"/>
          <w:szCs w:val="28"/>
        </w:rPr>
        <w:t>хочу остановиться</w:t>
      </w:r>
      <w:r w:rsidRPr="00C63723">
        <w:rPr>
          <w:sz w:val="28"/>
          <w:szCs w:val="28"/>
        </w:rPr>
        <w:t xml:space="preserve"> </w:t>
      </w:r>
      <w:r w:rsidR="00F47590" w:rsidRPr="00C63723">
        <w:rPr>
          <w:sz w:val="28"/>
          <w:szCs w:val="28"/>
        </w:rPr>
        <w:t xml:space="preserve">на </w:t>
      </w:r>
      <w:r w:rsidRPr="00C63723">
        <w:rPr>
          <w:sz w:val="28"/>
          <w:szCs w:val="28"/>
        </w:rPr>
        <w:t xml:space="preserve">обучении впервые избранных </w:t>
      </w:r>
      <w:r w:rsidR="008E0CAF" w:rsidRPr="00C63723">
        <w:rPr>
          <w:sz w:val="28"/>
          <w:szCs w:val="28"/>
        </w:rPr>
        <w:t>глав муниципальных образований.</w:t>
      </w:r>
    </w:p>
    <w:p w:rsidR="00CB710A" w:rsidRPr="00C63723" w:rsidRDefault="004E7F55" w:rsidP="00C63723">
      <w:pPr>
        <w:spacing w:line="360" w:lineRule="exact"/>
        <w:ind w:firstLine="709"/>
        <w:jc w:val="both"/>
        <w:rPr>
          <w:sz w:val="28"/>
          <w:szCs w:val="28"/>
        </w:rPr>
      </w:pPr>
      <w:r w:rsidRPr="00C63723">
        <w:rPr>
          <w:sz w:val="28"/>
          <w:szCs w:val="28"/>
        </w:rPr>
        <w:lastRenderedPageBreak/>
        <w:t xml:space="preserve">По </w:t>
      </w:r>
      <w:r w:rsidR="00CB710A" w:rsidRPr="00C63723">
        <w:rPr>
          <w:sz w:val="28"/>
          <w:szCs w:val="28"/>
        </w:rPr>
        <w:t>итогам муниципальных выборов 2013-2014 годов впервые избрано глава</w:t>
      </w:r>
      <w:r w:rsidR="005E153E" w:rsidRPr="00C63723">
        <w:rPr>
          <w:sz w:val="28"/>
          <w:szCs w:val="28"/>
        </w:rPr>
        <w:t>ми муниципальных образований, в </w:t>
      </w:r>
      <w:r w:rsidR="00CB710A" w:rsidRPr="00C63723">
        <w:rPr>
          <w:sz w:val="28"/>
          <w:szCs w:val="28"/>
        </w:rPr>
        <w:t xml:space="preserve">основном, поселений – около 600 человек. К </w:t>
      </w:r>
      <w:r w:rsidR="002E1E30" w:rsidRPr="00C63723">
        <w:rPr>
          <w:sz w:val="28"/>
          <w:szCs w:val="28"/>
        </w:rPr>
        <w:t>концу 2014 года</w:t>
      </w:r>
      <w:r w:rsidR="00CB710A" w:rsidRPr="00C63723">
        <w:rPr>
          <w:sz w:val="28"/>
          <w:szCs w:val="28"/>
        </w:rPr>
        <w:t xml:space="preserve"> прошли обучение 60% из них. В </w:t>
      </w:r>
      <w:r w:rsidR="009209F6" w:rsidRPr="00C63723">
        <w:rPr>
          <w:sz w:val="28"/>
          <w:szCs w:val="28"/>
        </w:rPr>
        <w:t>ряде регионов</w:t>
      </w:r>
      <w:r w:rsidR="00CB710A" w:rsidRPr="00C63723">
        <w:rPr>
          <w:sz w:val="28"/>
          <w:szCs w:val="28"/>
        </w:rPr>
        <w:t xml:space="preserve"> </w:t>
      </w:r>
      <w:r w:rsidR="000419B7" w:rsidRPr="00C63723">
        <w:rPr>
          <w:sz w:val="28"/>
          <w:szCs w:val="28"/>
        </w:rPr>
        <w:t xml:space="preserve">(республики Алтай, Бурятия, Забайкальский край) </w:t>
      </w:r>
      <w:r w:rsidR="00CB710A" w:rsidRPr="00C63723">
        <w:rPr>
          <w:sz w:val="28"/>
          <w:szCs w:val="28"/>
        </w:rPr>
        <w:t xml:space="preserve">обучены все вновь избранные главы. </w:t>
      </w:r>
    </w:p>
    <w:p w:rsidR="001D7A95" w:rsidRPr="00C63723" w:rsidRDefault="00CB710A" w:rsidP="00C63723">
      <w:pPr>
        <w:pStyle w:val="3"/>
        <w:spacing w:after="0" w:line="360" w:lineRule="exact"/>
        <w:ind w:left="0" w:firstLine="709"/>
        <w:jc w:val="both"/>
        <w:rPr>
          <w:sz w:val="28"/>
          <w:szCs w:val="28"/>
        </w:rPr>
      </w:pPr>
      <w:r w:rsidRPr="00C63723">
        <w:rPr>
          <w:sz w:val="28"/>
          <w:szCs w:val="28"/>
        </w:rPr>
        <w:t xml:space="preserve">Чаще всего, обучение </w:t>
      </w:r>
      <w:r w:rsidR="004E7F55" w:rsidRPr="00C63723">
        <w:rPr>
          <w:sz w:val="28"/>
          <w:szCs w:val="28"/>
        </w:rPr>
        <w:t>велось</w:t>
      </w:r>
      <w:r w:rsidRPr="00C63723">
        <w:rPr>
          <w:sz w:val="28"/>
          <w:szCs w:val="28"/>
        </w:rPr>
        <w:t xml:space="preserve"> по спец</w:t>
      </w:r>
      <w:r w:rsidR="004E7F55" w:rsidRPr="00C63723">
        <w:rPr>
          <w:sz w:val="28"/>
          <w:szCs w:val="28"/>
        </w:rPr>
        <w:t xml:space="preserve">иально разработанным </w:t>
      </w:r>
      <w:r w:rsidR="00617B4E" w:rsidRPr="00C63723">
        <w:rPr>
          <w:sz w:val="28"/>
          <w:szCs w:val="28"/>
        </w:rPr>
        <w:t xml:space="preserve">регионами </w:t>
      </w:r>
      <w:r w:rsidR="004E7F55" w:rsidRPr="00C63723">
        <w:rPr>
          <w:sz w:val="28"/>
          <w:szCs w:val="28"/>
        </w:rPr>
        <w:t>программам</w:t>
      </w:r>
      <w:r w:rsidRPr="00C63723">
        <w:rPr>
          <w:sz w:val="28"/>
          <w:szCs w:val="28"/>
        </w:rPr>
        <w:t>.</w:t>
      </w:r>
      <w:r w:rsidR="004E7F55" w:rsidRPr="00C63723">
        <w:rPr>
          <w:sz w:val="28"/>
          <w:szCs w:val="28"/>
        </w:rPr>
        <w:t xml:space="preserve"> </w:t>
      </w:r>
      <w:r w:rsidR="002E1E30" w:rsidRPr="00C63723">
        <w:rPr>
          <w:sz w:val="28"/>
          <w:szCs w:val="28"/>
        </w:rPr>
        <w:t xml:space="preserve">Вместе с тем </w:t>
      </w:r>
      <w:r w:rsidR="00617B4E" w:rsidRPr="00C63723">
        <w:rPr>
          <w:sz w:val="28"/>
          <w:szCs w:val="28"/>
        </w:rPr>
        <w:t>они</w:t>
      </w:r>
      <w:r w:rsidR="002E1E30" w:rsidRPr="00C63723">
        <w:rPr>
          <w:sz w:val="28"/>
          <w:szCs w:val="28"/>
        </w:rPr>
        <w:t xml:space="preserve"> значите</w:t>
      </w:r>
      <w:r w:rsidR="00617B4E" w:rsidRPr="00C63723">
        <w:rPr>
          <w:sz w:val="28"/>
          <w:szCs w:val="28"/>
        </w:rPr>
        <w:t xml:space="preserve">льно отличаются друг от друга и,  судя по отзывам, </w:t>
      </w:r>
      <w:r w:rsidR="002E1E30" w:rsidRPr="00C63723">
        <w:rPr>
          <w:sz w:val="28"/>
          <w:szCs w:val="28"/>
        </w:rPr>
        <w:t xml:space="preserve">не всегда соответствуют </w:t>
      </w:r>
      <w:r w:rsidR="00B82077" w:rsidRPr="00C63723">
        <w:rPr>
          <w:sz w:val="28"/>
          <w:szCs w:val="28"/>
        </w:rPr>
        <w:t xml:space="preserve">запросам слушателей. </w:t>
      </w:r>
      <w:r w:rsidR="002E1E30" w:rsidRPr="00C63723">
        <w:rPr>
          <w:sz w:val="28"/>
          <w:szCs w:val="28"/>
        </w:rPr>
        <w:t xml:space="preserve"> </w:t>
      </w:r>
      <w:r w:rsidR="001D7A95" w:rsidRPr="00C63723">
        <w:rPr>
          <w:sz w:val="28"/>
          <w:szCs w:val="28"/>
        </w:rPr>
        <w:t xml:space="preserve">В этой </w:t>
      </w:r>
      <w:r w:rsidR="002E1E30" w:rsidRPr="00C63723">
        <w:rPr>
          <w:sz w:val="28"/>
          <w:szCs w:val="28"/>
        </w:rPr>
        <w:t xml:space="preserve">связи </w:t>
      </w:r>
      <w:r w:rsidR="000419B7" w:rsidRPr="00C63723">
        <w:rPr>
          <w:sz w:val="28"/>
          <w:szCs w:val="28"/>
        </w:rPr>
        <w:t xml:space="preserve">для </w:t>
      </w:r>
      <w:r w:rsidR="001D7A95" w:rsidRPr="00C63723">
        <w:rPr>
          <w:sz w:val="28"/>
          <w:szCs w:val="28"/>
        </w:rPr>
        <w:t>выработки единой концепции обучения впервые избранных глав муниципальных образований</w:t>
      </w:r>
      <w:r w:rsidR="000419B7" w:rsidRPr="00C63723">
        <w:rPr>
          <w:sz w:val="28"/>
          <w:szCs w:val="28"/>
        </w:rPr>
        <w:t xml:space="preserve">, по решению полномочного представителя в марте этого года из представителей </w:t>
      </w:r>
      <w:r w:rsidR="00286B7F" w:rsidRPr="00C63723">
        <w:rPr>
          <w:sz w:val="28"/>
          <w:szCs w:val="28"/>
        </w:rPr>
        <w:t>аппарата полпреда, региональных органов исполнительной власти, вузов и общественных организаций</w:t>
      </w:r>
      <w:r w:rsidR="000419B7" w:rsidRPr="00C63723">
        <w:rPr>
          <w:sz w:val="28"/>
          <w:szCs w:val="28"/>
        </w:rPr>
        <w:t xml:space="preserve"> создана рабочая </w:t>
      </w:r>
      <w:r w:rsidR="00286B7F" w:rsidRPr="00C63723">
        <w:rPr>
          <w:sz w:val="28"/>
          <w:szCs w:val="28"/>
        </w:rPr>
        <w:t xml:space="preserve">группа. Межрегиональным центром повышения квалификации Сибирского института управления – филиала </w:t>
      </w:r>
      <w:proofErr w:type="spellStart"/>
      <w:r w:rsidR="00286B7F" w:rsidRPr="00C63723">
        <w:rPr>
          <w:sz w:val="28"/>
          <w:szCs w:val="28"/>
        </w:rPr>
        <w:t>РАНХиГС</w:t>
      </w:r>
      <w:proofErr w:type="spellEnd"/>
      <w:r w:rsidR="00286B7F" w:rsidRPr="00C63723">
        <w:rPr>
          <w:sz w:val="28"/>
          <w:szCs w:val="28"/>
        </w:rPr>
        <w:t xml:space="preserve"> предложен проект типовой программы для обучения глав городских поселений. Он был вам предварительно направлен</w:t>
      </w:r>
      <w:r w:rsidR="00984044" w:rsidRPr="00C63723">
        <w:rPr>
          <w:sz w:val="28"/>
          <w:szCs w:val="28"/>
        </w:rPr>
        <w:t>.</w:t>
      </w:r>
      <w:r w:rsidR="00286B7F" w:rsidRPr="00C63723">
        <w:rPr>
          <w:sz w:val="28"/>
          <w:szCs w:val="28"/>
        </w:rPr>
        <w:t xml:space="preserve">  </w:t>
      </w:r>
      <w:r w:rsidR="00984044" w:rsidRPr="00C63723">
        <w:rPr>
          <w:sz w:val="28"/>
          <w:szCs w:val="28"/>
        </w:rPr>
        <w:t xml:space="preserve">Предлагаю сегодня </w:t>
      </w:r>
      <w:r w:rsidR="00FB2C73" w:rsidRPr="00C63723">
        <w:rPr>
          <w:sz w:val="28"/>
          <w:szCs w:val="28"/>
        </w:rPr>
        <w:t>этот вопрос</w:t>
      </w:r>
      <w:r w:rsidR="00286B7F" w:rsidRPr="00C63723">
        <w:rPr>
          <w:sz w:val="28"/>
          <w:szCs w:val="28"/>
        </w:rPr>
        <w:t xml:space="preserve"> обсудить.</w:t>
      </w:r>
    </w:p>
    <w:sectPr w:rsidR="001D7A95" w:rsidRPr="00C63723" w:rsidSect="006A2C05">
      <w:headerReference w:type="even" r:id="rId7"/>
      <w:headerReference w:type="default" r:id="rId8"/>
      <w:headerReference w:type="first" r:id="rId9"/>
      <w:pgSz w:w="11906" w:h="16838"/>
      <w:pgMar w:top="1418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3723" w:rsidRDefault="00C63723">
      <w:r>
        <w:separator/>
      </w:r>
    </w:p>
  </w:endnote>
  <w:endnote w:type="continuationSeparator" w:id="1">
    <w:p w:rsidR="00C63723" w:rsidRDefault="00C637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3723" w:rsidRDefault="00C63723">
      <w:r>
        <w:separator/>
      </w:r>
    </w:p>
  </w:footnote>
  <w:footnote w:type="continuationSeparator" w:id="1">
    <w:p w:rsidR="00C63723" w:rsidRDefault="00C637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723" w:rsidRDefault="00C10C2A" w:rsidP="006A682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6372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63723" w:rsidRDefault="00C6372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723" w:rsidRPr="00BF4B27" w:rsidRDefault="00C10C2A" w:rsidP="006A6820">
    <w:pPr>
      <w:pStyle w:val="a3"/>
      <w:framePr w:wrap="around" w:vAnchor="text" w:hAnchor="margin" w:xAlign="center" w:y="1"/>
      <w:rPr>
        <w:rStyle w:val="a5"/>
        <w:sz w:val="30"/>
        <w:szCs w:val="30"/>
      </w:rPr>
    </w:pPr>
    <w:r w:rsidRPr="00BF4B27">
      <w:rPr>
        <w:rStyle w:val="a5"/>
        <w:sz w:val="30"/>
        <w:szCs w:val="30"/>
      </w:rPr>
      <w:fldChar w:fldCharType="begin"/>
    </w:r>
    <w:r w:rsidR="00C63723" w:rsidRPr="00BF4B27">
      <w:rPr>
        <w:rStyle w:val="a5"/>
        <w:sz w:val="30"/>
        <w:szCs w:val="30"/>
      </w:rPr>
      <w:instrText xml:space="preserve">PAGE  </w:instrText>
    </w:r>
    <w:r w:rsidRPr="00BF4B27">
      <w:rPr>
        <w:rStyle w:val="a5"/>
        <w:sz w:val="30"/>
        <w:szCs w:val="30"/>
      </w:rPr>
      <w:fldChar w:fldCharType="separate"/>
    </w:r>
    <w:r w:rsidR="00566701">
      <w:rPr>
        <w:rStyle w:val="a5"/>
        <w:noProof/>
        <w:sz w:val="30"/>
        <w:szCs w:val="30"/>
      </w:rPr>
      <w:t>4</w:t>
    </w:r>
    <w:r w:rsidRPr="00BF4B27">
      <w:rPr>
        <w:rStyle w:val="a5"/>
        <w:sz w:val="30"/>
        <w:szCs w:val="30"/>
      </w:rPr>
      <w:fldChar w:fldCharType="end"/>
    </w:r>
  </w:p>
  <w:p w:rsidR="00C63723" w:rsidRDefault="00C63723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723" w:rsidRDefault="00C63723">
    <w:pPr>
      <w:pStyle w:val="a3"/>
      <w:jc w:val="center"/>
    </w:pPr>
  </w:p>
  <w:p w:rsidR="00C63723" w:rsidRDefault="00C6372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6820"/>
    <w:rsid w:val="0000571C"/>
    <w:rsid w:val="00012211"/>
    <w:rsid w:val="000131B9"/>
    <w:rsid w:val="00016761"/>
    <w:rsid w:val="00022691"/>
    <w:rsid w:val="0002569C"/>
    <w:rsid w:val="0002764A"/>
    <w:rsid w:val="0003679C"/>
    <w:rsid w:val="000419B7"/>
    <w:rsid w:val="00042EF6"/>
    <w:rsid w:val="00044E7A"/>
    <w:rsid w:val="0004790D"/>
    <w:rsid w:val="00047F93"/>
    <w:rsid w:val="000515F9"/>
    <w:rsid w:val="00067C06"/>
    <w:rsid w:val="00073D1E"/>
    <w:rsid w:val="00076C76"/>
    <w:rsid w:val="00077479"/>
    <w:rsid w:val="00085688"/>
    <w:rsid w:val="00097282"/>
    <w:rsid w:val="000B0D78"/>
    <w:rsid w:val="000B4AEB"/>
    <w:rsid w:val="000B6C79"/>
    <w:rsid w:val="000B6F0F"/>
    <w:rsid w:val="000C073C"/>
    <w:rsid w:val="000D5080"/>
    <w:rsid w:val="000E0C07"/>
    <w:rsid w:val="000E286C"/>
    <w:rsid w:val="000E5485"/>
    <w:rsid w:val="000E6C0D"/>
    <w:rsid w:val="000F21BB"/>
    <w:rsid w:val="000F282F"/>
    <w:rsid w:val="000F34D5"/>
    <w:rsid w:val="000F367B"/>
    <w:rsid w:val="000F3C7B"/>
    <w:rsid w:val="001044A3"/>
    <w:rsid w:val="00110526"/>
    <w:rsid w:val="00113393"/>
    <w:rsid w:val="0011375C"/>
    <w:rsid w:val="00116E0E"/>
    <w:rsid w:val="001223E4"/>
    <w:rsid w:val="0012267D"/>
    <w:rsid w:val="001237B2"/>
    <w:rsid w:val="00130E33"/>
    <w:rsid w:val="00132C5B"/>
    <w:rsid w:val="00134834"/>
    <w:rsid w:val="00143C77"/>
    <w:rsid w:val="0014510A"/>
    <w:rsid w:val="001560EE"/>
    <w:rsid w:val="0015633B"/>
    <w:rsid w:val="0016081C"/>
    <w:rsid w:val="00165E57"/>
    <w:rsid w:val="00173E90"/>
    <w:rsid w:val="001753C1"/>
    <w:rsid w:val="001753C9"/>
    <w:rsid w:val="00181942"/>
    <w:rsid w:val="00181A35"/>
    <w:rsid w:val="00186599"/>
    <w:rsid w:val="001917B5"/>
    <w:rsid w:val="00192165"/>
    <w:rsid w:val="0019624E"/>
    <w:rsid w:val="001A246B"/>
    <w:rsid w:val="001A3462"/>
    <w:rsid w:val="001A5D80"/>
    <w:rsid w:val="001A7029"/>
    <w:rsid w:val="001B1C06"/>
    <w:rsid w:val="001C40E0"/>
    <w:rsid w:val="001C48B8"/>
    <w:rsid w:val="001C4BA7"/>
    <w:rsid w:val="001D1ACD"/>
    <w:rsid w:val="001D4791"/>
    <w:rsid w:val="001D7A95"/>
    <w:rsid w:val="001F02A9"/>
    <w:rsid w:val="001F11FB"/>
    <w:rsid w:val="001F71D4"/>
    <w:rsid w:val="00202617"/>
    <w:rsid w:val="00205DD6"/>
    <w:rsid w:val="00213A0C"/>
    <w:rsid w:val="00214C8C"/>
    <w:rsid w:val="002267E7"/>
    <w:rsid w:val="00230619"/>
    <w:rsid w:val="00230806"/>
    <w:rsid w:val="00230CB7"/>
    <w:rsid w:val="002334C0"/>
    <w:rsid w:val="00242B76"/>
    <w:rsid w:val="00246141"/>
    <w:rsid w:val="0024617B"/>
    <w:rsid w:val="00246947"/>
    <w:rsid w:val="00246F16"/>
    <w:rsid w:val="00262D66"/>
    <w:rsid w:val="00270A39"/>
    <w:rsid w:val="002711AE"/>
    <w:rsid w:val="0027614A"/>
    <w:rsid w:val="00277D97"/>
    <w:rsid w:val="002816B3"/>
    <w:rsid w:val="002825F0"/>
    <w:rsid w:val="00283F58"/>
    <w:rsid w:val="0028430D"/>
    <w:rsid w:val="00286B7F"/>
    <w:rsid w:val="00295CD7"/>
    <w:rsid w:val="002A276D"/>
    <w:rsid w:val="002A6387"/>
    <w:rsid w:val="002A7BF1"/>
    <w:rsid w:val="002A7D25"/>
    <w:rsid w:val="002B4728"/>
    <w:rsid w:val="002B703E"/>
    <w:rsid w:val="002C264C"/>
    <w:rsid w:val="002C2C6A"/>
    <w:rsid w:val="002C44C8"/>
    <w:rsid w:val="002C4999"/>
    <w:rsid w:val="002C6CBD"/>
    <w:rsid w:val="002C7414"/>
    <w:rsid w:val="002D2FFE"/>
    <w:rsid w:val="002D346A"/>
    <w:rsid w:val="002D46D6"/>
    <w:rsid w:val="002E0FF8"/>
    <w:rsid w:val="002E1946"/>
    <w:rsid w:val="002E1E30"/>
    <w:rsid w:val="002E1F4E"/>
    <w:rsid w:val="002E47E4"/>
    <w:rsid w:val="002E5CE4"/>
    <w:rsid w:val="002E7B0F"/>
    <w:rsid w:val="002F5A0E"/>
    <w:rsid w:val="0030036B"/>
    <w:rsid w:val="0030075B"/>
    <w:rsid w:val="00307099"/>
    <w:rsid w:val="00310538"/>
    <w:rsid w:val="003115FE"/>
    <w:rsid w:val="00313812"/>
    <w:rsid w:val="00313EDE"/>
    <w:rsid w:val="003144D6"/>
    <w:rsid w:val="0031740A"/>
    <w:rsid w:val="003174C1"/>
    <w:rsid w:val="00317C4A"/>
    <w:rsid w:val="00320C98"/>
    <w:rsid w:val="003221B2"/>
    <w:rsid w:val="0032246C"/>
    <w:rsid w:val="0034148D"/>
    <w:rsid w:val="00345136"/>
    <w:rsid w:val="00345FF8"/>
    <w:rsid w:val="00347ED7"/>
    <w:rsid w:val="00352A53"/>
    <w:rsid w:val="00354F26"/>
    <w:rsid w:val="0035784A"/>
    <w:rsid w:val="00360D2D"/>
    <w:rsid w:val="00366E62"/>
    <w:rsid w:val="00367123"/>
    <w:rsid w:val="003758B8"/>
    <w:rsid w:val="00375A49"/>
    <w:rsid w:val="0038296D"/>
    <w:rsid w:val="003865DB"/>
    <w:rsid w:val="00390687"/>
    <w:rsid w:val="0039502B"/>
    <w:rsid w:val="00395FF3"/>
    <w:rsid w:val="003A0086"/>
    <w:rsid w:val="003A45F3"/>
    <w:rsid w:val="003B0739"/>
    <w:rsid w:val="003B5149"/>
    <w:rsid w:val="003B76BF"/>
    <w:rsid w:val="003C4111"/>
    <w:rsid w:val="003C4606"/>
    <w:rsid w:val="003D02E4"/>
    <w:rsid w:val="003D10E2"/>
    <w:rsid w:val="003D238A"/>
    <w:rsid w:val="003E22DD"/>
    <w:rsid w:val="003F5300"/>
    <w:rsid w:val="003F594A"/>
    <w:rsid w:val="004015A1"/>
    <w:rsid w:val="00402C92"/>
    <w:rsid w:val="00407A50"/>
    <w:rsid w:val="00412B06"/>
    <w:rsid w:val="00412CF8"/>
    <w:rsid w:val="004156F5"/>
    <w:rsid w:val="00416886"/>
    <w:rsid w:val="00430339"/>
    <w:rsid w:val="0043371B"/>
    <w:rsid w:val="00433FFA"/>
    <w:rsid w:val="0043423B"/>
    <w:rsid w:val="004345C6"/>
    <w:rsid w:val="00436FE4"/>
    <w:rsid w:val="00441CA3"/>
    <w:rsid w:val="0044501B"/>
    <w:rsid w:val="00454F02"/>
    <w:rsid w:val="00460B57"/>
    <w:rsid w:val="00466D10"/>
    <w:rsid w:val="00471765"/>
    <w:rsid w:val="0047305E"/>
    <w:rsid w:val="00473111"/>
    <w:rsid w:val="004864E5"/>
    <w:rsid w:val="00487DE1"/>
    <w:rsid w:val="00491B8D"/>
    <w:rsid w:val="004B1D71"/>
    <w:rsid w:val="004B28D9"/>
    <w:rsid w:val="004B48ED"/>
    <w:rsid w:val="004B6A53"/>
    <w:rsid w:val="004B6E9A"/>
    <w:rsid w:val="004C116A"/>
    <w:rsid w:val="004C2293"/>
    <w:rsid w:val="004C320B"/>
    <w:rsid w:val="004D0D01"/>
    <w:rsid w:val="004E5F0E"/>
    <w:rsid w:val="004E7F55"/>
    <w:rsid w:val="004F0F90"/>
    <w:rsid w:val="004F411A"/>
    <w:rsid w:val="004F6177"/>
    <w:rsid w:val="004F6E07"/>
    <w:rsid w:val="004F6FB9"/>
    <w:rsid w:val="004F7954"/>
    <w:rsid w:val="005051F8"/>
    <w:rsid w:val="00505EAD"/>
    <w:rsid w:val="00513E56"/>
    <w:rsid w:val="005147DF"/>
    <w:rsid w:val="00515F05"/>
    <w:rsid w:val="005213DB"/>
    <w:rsid w:val="00522067"/>
    <w:rsid w:val="00525394"/>
    <w:rsid w:val="00533333"/>
    <w:rsid w:val="005338CE"/>
    <w:rsid w:val="005349EA"/>
    <w:rsid w:val="00536877"/>
    <w:rsid w:val="005409B3"/>
    <w:rsid w:val="0055549B"/>
    <w:rsid w:val="00565881"/>
    <w:rsid w:val="005658A6"/>
    <w:rsid w:val="00565E06"/>
    <w:rsid w:val="00566701"/>
    <w:rsid w:val="005820D0"/>
    <w:rsid w:val="005910DA"/>
    <w:rsid w:val="005918A6"/>
    <w:rsid w:val="0059334E"/>
    <w:rsid w:val="005949B4"/>
    <w:rsid w:val="005958D1"/>
    <w:rsid w:val="005977B6"/>
    <w:rsid w:val="005A14C2"/>
    <w:rsid w:val="005A1692"/>
    <w:rsid w:val="005A420A"/>
    <w:rsid w:val="005B16E4"/>
    <w:rsid w:val="005B5B95"/>
    <w:rsid w:val="005C1096"/>
    <w:rsid w:val="005C5EED"/>
    <w:rsid w:val="005D139F"/>
    <w:rsid w:val="005E153E"/>
    <w:rsid w:val="005E2C18"/>
    <w:rsid w:val="005E7670"/>
    <w:rsid w:val="00600172"/>
    <w:rsid w:val="00603232"/>
    <w:rsid w:val="0060673A"/>
    <w:rsid w:val="00616F07"/>
    <w:rsid w:val="00617B4E"/>
    <w:rsid w:val="00622804"/>
    <w:rsid w:val="00633FBA"/>
    <w:rsid w:val="00634EBC"/>
    <w:rsid w:val="00634F5A"/>
    <w:rsid w:val="00642505"/>
    <w:rsid w:val="0065167F"/>
    <w:rsid w:val="00652514"/>
    <w:rsid w:val="00653AA5"/>
    <w:rsid w:val="00654E75"/>
    <w:rsid w:val="00670550"/>
    <w:rsid w:val="00680FBA"/>
    <w:rsid w:val="00683F26"/>
    <w:rsid w:val="006841E1"/>
    <w:rsid w:val="00684F76"/>
    <w:rsid w:val="006856AD"/>
    <w:rsid w:val="006A2C05"/>
    <w:rsid w:val="006A6820"/>
    <w:rsid w:val="006C4394"/>
    <w:rsid w:val="006D02C4"/>
    <w:rsid w:val="006D198B"/>
    <w:rsid w:val="006D458C"/>
    <w:rsid w:val="006D524B"/>
    <w:rsid w:val="006D7A07"/>
    <w:rsid w:val="006E137D"/>
    <w:rsid w:val="006E6EB6"/>
    <w:rsid w:val="006F68EE"/>
    <w:rsid w:val="00704BE5"/>
    <w:rsid w:val="007060EF"/>
    <w:rsid w:val="007067AE"/>
    <w:rsid w:val="00710094"/>
    <w:rsid w:val="00710D9D"/>
    <w:rsid w:val="00713510"/>
    <w:rsid w:val="007159E2"/>
    <w:rsid w:val="0071682C"/>
    <w:rsid w:val="00722BB3"/>
    <w:rsid w:val="00723C4E"/>
    <w:rsid w:val="0073704F"/>
    <w:rsid w:val="00746B9D"/>
    <w:rsid w:val="00747101"/>
    <w:rsid w:val="00751F29"/>
    <w:rsid w:val="0075205E"/>
    <w:rsid w:val="00752231"/>
    <w:rsid w:val="0075283F"/>
    <w:rsid w:val="007529F3"/>
    <w:rsid w:val="00753FB6"/>
    <w:rsid w:val="0075618B"/>
    <w:rsid w:val="00761961"/>
    <w:rsid w:val="00761A92"/>
    <w:rsid w:val="00761AB4"/>
    <w:rsid w:val="00762969"/>
    <w:rsid w:val="007679B7"/>
    <w:rsid w:val="0077385F"/>
    <w:rsid w:val="00781191"/>
    <w:rsid w:val="00782494"/>
    <w:rsid w:val="00783303"/>
    <w:rsid w:val="00783393"/>
    <w:rsid w:val="00783D99"/>
    <w:rsid w:val="00784355"/>
    <w:rsid w:val="00787118"/>
    <w:rsid w:val="007916A1"/>
    <w:rsid w:val="007958D1"/>
    <w:rsid w:val="007973CF"/>
    <w:rsid w:val="007A065B"/>
    <w:rsid w:val="007A39F4"/>
    <w:rsid w:val="007A59A9"/>
    <w:rsid w:val="007B15BB"/>
    <w:rsid w:val="007B16F7"/>
    <w:rsid w:val="007C186A"/>
    <w:rsid w:val="007C48DB"/>
    <w:rsid w:val="007C6B38"/>
    <w:rsid w:val="007D5EBD"/>
    <w:rsid w:val="007D7100"/>
    <w:rsid w:val="007E059C"/>
    <w:rsid w:val="007E0BFF"/>
    <w:rsid w:val="007E11D1"/>
    <w:rsid w:val="007E73A3"/>
    <w:rsid w:val="007E7C48"/>
    <w:rsid w:val="007F29B0"/>
    <w:rsid w:val="007F6343"/>
    <w:rsid w:val="007F649E"/>
    <w:rsid w:val="00803359"/>
    <w:rsid w:val="00804EC5"/>
    <w:rsid w:val="00805F9F"/>
    <w:rsid w:val="008134EE"/>
    <w:rsid w:val="00814160"/>
    <w:rsid w:val="00823EFF"/>
    <w:rsid w:val="008246A6"/>
    <w:rsid w:val="008274D8"/>
    <w:rsid w:val="00827571"/>
    <w:rsid w:val="0083231C"/>
    <w:rsid w:val="00834308"/>
    <w:rsid w:val="00853364"/>
    <w:rsid w:val="00856EE5"/>
    <w:rsid w:val="00856F30"/>
    <w:rsid w:val="00857B92"/>
    <w:rsid w:val="00861615"/>
    <w:rsid w:val="00861F27"/>
    <w:rsid w:val="0087096D"/>
    <w:rsid w:val="008816C7"/>
    <w:rsid w:val="00881DF1"/>
    <w:rsid w:val="008839DE"/>
    <w:rsid w:val="00896D68"/>
    <w:rsid w:val="008A0743"/>
    <w:rsid w:val="008A319F"/>
    <w:rsid w:val="008A4BD5"/>
    <w:rsid w:val="008A57B9"/>
    <w:rsid w:val="008B1604"/>
    <w:rsid w:val="008B1F4C"/>
    <w:rsid w:val="008B1F5F"/>
    <w:rsid w:val="008B3726"/>
    <w:rsid w:val="008B47E1"/>
    <w:rsid w:val="008C0BE7"/>
    <w:rsid w:val="008C594F"/>
    <w:rsid w:val="008D01D8"/>
    <w:rsid w:val="008D18EB"/>
    <w:rsid w:val="008D5CDF"/>
    <w:rsid w:val="008D7D75"/>
    <w:rsid w:val="008E0CAF"/>
    <w:rsid w:val="008E1858"/>
    <w:rsid w:val="008E6F80"/>
    <w:rsid w:val="008F739D"/>
    <w:rsid w:val="00901DA9"/>
    <w:rsid w:val="0090324F"/>
    <w:rsid w:val="00911279"/>
    <w:rsid w:val="009150E2"/>
    <w:rsid w:val="009209F6"/>
    <w:rsid w:val="00927F6B"/>
    <w:rsid w:val="009312D1"/>
    <w:rsid w:val="00943522"/>
    <w:rsid w:val="0094690F"/>
    <w:rsid w:val="00952B29"/>
    <w:rsid w:val="00972944"/>
    <w:rsid w:val="009746BA"/>
    <w:rsid w:val="009750F9"/>
    <w:rsid w:val="0097798B"/>
    <w:rsid w:val="009808B8"/>
    <w:rsid w:val="00984044"/>
    <w:rsid w:val="00985B93"/>
    <w:rsid w:val="00985DC9"/>
    <w:rsid w:val="009A3455"/>
    <w:rsid w:val="009A3B9C"/>
    <w:rsid w:val="009A56A9"/>
    <w:rsid w:val="009B00CE"/>
    <w:rsid w:val="009B15E2"/>
    <w:rsid w:val="009B3FBB"/>
    <w:rsid w:val="009B44D3"/>
    <w:rsid w:val="009C01F1"/>
    <w:rsid w:val="009C3E35"/>
    <w:rsid w:val="009C5766"/>
    <w:rsid w:val="009C5CC2"/>
    <w:rsid w:val="009C7C86"/>
    <w:rsid w:val="009D0180"/>
    <w:rsid w:val="009D0EF0"/>
    <w:rsid w:val="009D65CE"/>
    <w:rsid w:val="009E0796"/>
    <w:rsid w:val="009E134E"/>
    <w:rsid w:val="009E2F4D"/>
    <w:rsid w:val="009F2552"/>
    <w:rsid w:val="009F2789"/>
    <w:rsid w:val="00A030F1"/>
    <w:rsid w:val="00A047FD"/>
    <w:rsid w:val="00A048E0"/>
    <w:rsid w:val="00A05D78"/>
    <w:rsid w:val="00A1555A"/>
    <w:rsid w:val="00A17275"/>
    <w:rsid w:val="00A173C2"/>
    <w:rsid w:val="00A21D2C"/>
    <w:rsid w:val="00A43F1B"/>
    <w:rsid w:val="00A44AE4"/>
    <w:rsid w:val="00A479EA"/>
    <w:rsid w:val="00A50A37"/>
    <w:rsid w:val="00A52D9A"/>
    <w:rsid w:val="00A542A1"/>
    <w:rsid w:val="00A54CCB"/>
    <w:rsid w:val="00A6024C"/>
    <w:rsid w:val="00A61DD7"/>
    <w:rsid w:val="00A6299B"/>
    <w:rsid w:val="00A64818"/>
    <w:rsid w:val="00A66097"/>
    <w:rsid w:val="00A66BFC"/>
    <w:rsid w:val="00A71B13"/>
    <w:rsid w:val="00A74109"/>
    <w:rsid w:val="00A82E78"/>
    <w:rsid w:val="00A84E63"/>
    <w:rsid w:val="00A8527B"/>
    <w:rsid w:val="00A941C3"/>
    <w:rsid w:val="00A978FA"/>
    <w:rsid w:val="00A97B7F"/>
    <w:rsid w:val="00AA0A88"/>
    <w:rsid w:val="00AA19DC"/>
    <w:rsid w:val="00AB5AA5"/>
    <w:rsid w:val="00AB5B63"/>
    <w:rsid w:val="00AC36DA"/>
    <w:rsid w:val="00AC3F92"/>
    <w:rsid w:val="00AC4825"/>
    <w:rsid w:val="00AC7293"/>
    <w:rsid w:val="00AD2ED3"/>
    <w:rsid w:val="00AD5312"/>
    <w:rsid w:val="00AE0D87"/>
    <w:rsid w:val="00AE2240"/>
    <w:rsid w:val="00AE22C3"/>
    <w:rsid w:val="00AE4666"/>
    <w:rsid w:val="00AE5111"/>
    <w:rsid w:val="00AE6364"/>
    <w:rsid w:val="00AE6AAC"/>
    <w:rsid w:val="00AF112D"/>
    <w:rsid w:val="00AF3966"/>
    <w:rsid w:val="00AF3DCB"/>
    <w:rsid w:val="00AF6EE1"/>
    <w:rsid w:val="00B01484"/>
    <w:rsid w:val="00B0325A"/>
    <w:rsid w:val="00B03B3E"/>
    <w:rsid w:val="00B053E6"/>
    <w:rsid w:val="00B05D0B"/>
    <w:rsid w:val="00B07644"/>
    <w:rsid w:val="00B1207F"/>
    <w:rsid w:val="00B1660C"/>
    <w:rsid w:val="00B2117D"/>
    <w:rsid w:val="00B30355"/>
    <w:rsid w:val="00B31EBA"/>
    <w:rsid w:val="00B32DF4"/>
    <w:rsid w:val="00B45043"/>
    <w:rsid w:val="00B608B4"/>
    <w:rsid w:val="00B60E43"/>
    <w:rsid w:val="00B637B5"/>
    <w:rsid w:val="00B6381F"/>
    <w:rsid w:val="00B6659B"/>
    <w:rsid w:val="00B718A3"/>
    <w:rsid w:val="00B73B3B"/>
    <w:rsid w:val="00B772BC"/>
    <w:rsid w:val="00B82077"/>
    <w:rsid w:val="00B85B2B"/>
    <w:rsid w:val="00B864BA"/>
    <w:rsid w:val="00B9116B"/>
    <w:rsid w:val="00B919AD"/>
    <w:rsid w:val="00B9249C"/>
    <w:rsid w:val="00B96B64"/>
    <w:rsid w:val="00BA3CA8"/>
    <w:rsid w:val="00BA6A14"/>
    <w:rsid w:val="00BA7463"/>
    <w:rsid w:val="00BA7A3A"/>
    <w:rsid w:val="00BB0F2B"/>
    <w:rsid w:val="00BC280F"/>
    <w:rsid w:val="00BD626D"/>
    <w:rsid w:val="00BE26ED"/>
    <w:rsid w:val="00BE4A17"/>
    <w:rsid w:val="00BF1850"/>
    <w:rsid w:val="00BF222F"/>
    <w:rsid w:val="00BF3791"/>
    <w:rsid w:val="00C015E9"/>
    <w:rsid w:val="00C10C2A"/>
    <w:rsid w:val="00C1385A"/>
    <w:rsid w:val="00C23D82"/>
    <w:rsid w:val="00C25C55"/>
    <w:rsid w:val="00C27015"/>
    <w:rsid w:val="00C31C30"/>
    <w:rsid w:val="00C359A9"/>
    <w:rsid w:val="00C35F98"/>
    <w:rsid w:val="00C36FAC"/>
    <w:rsid w:val="00C46620"/>
    <w:rsid w:val="00C52051"/>
    <w:rsid w:val="00C5334A"/>
    <w:rsid w:val="00C62A8A"/>
    <w:rsid w:val="00C63723"/>
    <w:rsid w:val="00C67F97"/>
    <w:rsid w:val="00C7482A"/>
    <w:rsid w:val="00C7785C"/>
    <w:rsid w:val="00C83DBE"/>
    <w:rsid w:val="00CA0257"/>
    <w:rsid w:val="00CA133C"/>
    <w:rsid w:val="00CA4D1B"/>
    <w:rsid w:val="00CB6712"/>
    <w:rsid w:val="00CB68CE"/>
    <w:rsid w:val="00CB710A"/>
    <w:rsid w:val="00CC2EC2"/>
    <w:rsid w:val="00CC448F"/>
    <w:rsid w:val="00CC490A"/>
    <w:rsid w:val="00CD2B92"/>
    <w:rsid w:val="00CD3540"/>
    <w:rsid w:val="00CD69DB"/>
    <w:rsid w:val="00CD72C1"/>
    <w:rsid w:val="00CE06E7"/>
    <w:rsid w:val="00CE4B77"/>
    <w:rsid w:val="00CF5898"/>
    <w:rsid w:val="00D01957"/>
    <w:rsid w:val="00D05E36"/>
    <w:rsid w:val="00D07AFF"/>
    <w:rsid w:val="00D137C3"/>
    <w:rsid w:val="00D17C70"/>
    <w:rsid w:val="00D25CCE"/>
    <w:rsid w:val="00D307B8"/>
    <w:rsid w:val="00D32168"/>
    <w:rsid w:val="00D44CA2"/>
    <w:rsid w:val="00D47695"/>
    <w:rsid w:val="00D47EA4"/>
    <w:rsid w:val="00D51844"/>
    <w:rsid w:val="00D53666"/>
    <w:rsid w:val="00D5581C"/>
    <w:rsid w:val="00D57739"/>
    <w:rsid w:val="00D60749"/>
    <w:rsid w:val="00D62221"/>
    <w:rsid w:val="00D72AE0"/>
    <w:rsid w:val="00D7555C"/>
    <w:rsid w:val="00D76529"/>
    <w:rsid w:val="00D8465C"/>
    <w:rsid w:val="00D87CBD"/>
    <w:rsid w:val="00DA508B"/>
    <w:rsid w:val="00DA792A"/>
    <w:rsid w:val="00DB06C7"/>
    <w:rsid w:val="00DB1DF1"/>
    <w:rsid w:val="00DB6549"/>
    <w:rsid w:val="00DB7CD8"/>
    <w:rsid w:val="00DC0AE5"/>
    <w:rsid w:val="00DC2BF2"/>
    <w:rsid w:val="00DC6EF3"/>
    <w:rsid w:val="00DC7904"/>
    <w:rsid w:val="00DD4940"/>
    <w:rsid w:val="00DD4F4A"/>
    <w:rsid w:val="00DD7475"/>
    <w:rsid w:val="00DF0811"/>
    <w:rsid w:val="00DF2F13"/>
    <w:rsid w:val="00DF6E90"/>
    <w:rsid w:val="00E02D3D"/>
    <w:rsid w:val="00E02EB1"/>
    <w:rsid w:val="00E066F3"/>
    <w:rsid w:val="00E13BEA"/>
    <w:rsid w:val="00E14BF8"/>
    <w:rsid w:val="00E15DB0"/>
    <w:rsid w:val="00E20CA7"/>
    <w:rsid w:val="00E21E00"/>
    <w:rsid w:val="00E35BCD"/>
    <w:rsid w:val="00E41BFC"/>
    <w:rsid w:val="00E43001"/>
    <w:rsid w:val="00E466C8"/>
    <w:rsid w:val="00E50A54"/>
    <w:rsid w:val="00E5383B"/>
    <w:rsid w:val="00E54E86"/>
    <w:rsid w:val="00E57D96"/>
    <w:rsid w:val="00E606CF"/>
    <w:rsid w:val="00E607A5"/>
    <w:rsid w:val="00E60E3D"/>
    <w:rsid w:val="00E6527C"/>
    <w:rsid w:val="00E671A0"/>
    <w:rsid w:val="00E7460C"/>
    <w:rsid w:val="00E77E5B"/>
    <w:rsid w:val="00E82F4B"/>
    <w:rsid w:val="00E845CE"/>
    <w:rsid w:val="00E90670"/>
    <w:rsid w:val="00E93778"/>
    <w:rsid w:val="00E9451E"/>
    <w:rsid w:val="00E94A79"/>
    <w:rsid w:val="00EB0BCD"/>
    <w:rsid w:val="00EB23F3"/>
    <w:rsid w:val="00EC3297"/>
    <w:rsid w:val="00ED0BA8"/>
    <w:rsid w:val="00ED0EF2"/>
    <w:rsid w:val="00ED2878"/>
    <w:rsid w:val="00ED4A26"/>
    <w:rsid w:val="00ED5CF9"/>
    <w:rsid w:val="00ED60D4"/>
    <w:rsid w:val="00EE04CE"/>
    <w:rsid w:val="00EE110D"/>
    <w:rsid w:val="00EE3833"/>
    <w:rsid w:val="00EF2CCD"/>
    <w:rsid w:val="00EF5AF3"/>
    <w:rsid w:val="00EF602F"/>
    <w:rsid w:val="00F05CE1"/>
    <w:rsid w:val="00F064CD"/>
    <w:rsid w:val="00F1039C"/>
    <w:rsid w:val="00F10470"/>
    <w:rsid w:val="00F1201A"/>
    <w:rsid w:val="00F160B0"/>
    <w:rsid w:val="00F206D1"/>
    <w:rsid w:val="00F207E9"/>
    <w:rsid w:val="00F2093A"/>
    <w:rsid w:val="00F25067"/>
    <w:rsid w:val="00F2737F"/>
    <w:rsid w:val="00F305F6"/>
    <w:rsid w:val="00F3240A"/>
    <w:rsid w:val="00F327AE"/>
    <w:rsid w:val="00F41065"/>
    <w:rsid w:val="00F42E5D"/>
    <w:rsid w:val="00F46141"/>
    <w:rsid w:val="00F46E0F"/>
    <w:rsid w:val="00F47590"/>
    <w:rsid w:val="00F477EB"/>
    <w:rsid w:val="00F50032"/>
    <w:rsid w:val="00F52010"/>
    <w:rsid w:val="00F53F7B"/>
    <w:rsid w:val="00F60E4B"/>
    <w:rsid w:val="00F6346A"/>
    <w:rsid w:val="00F64C5A"/>
    <w:rsid w:val="00F71375"/>
    <w:rsid w:val="00F7444D"/>
    <w:rsid w:val="00F7689D"/>
    <w:rsid w:val="00F825D8"/>
    <w:rsid w:val="00F83EBE"/>
    <w:rsid w:val="00F851B2"/>
    <w:rsid w:val="00F853FC"/>
    <w:rsid w:val="00F8585E"/>
    <w:rsid w:val="00F92D11"/>
    <w:rsid w:val="00FA2C1C"/>
    <w:rsid w:val="00FB19E5"/>
    <w:rsid w:val="00FB2C73"/>
    <w:rsid w:val="00FB3601"/>
    <w:rsid w:val="00FB57EA"/>
    <w:rsid w:val="00FC12B5"/>
    <w:rsid w:val="00FC2416"/>
    <w:rsid w:val="00FC5329"/>
    <w:rsid w:val="00FD04B1"/>
    <w:rsid w:val="00FD4781"/>
    <w:rsid w:val="00FD5628"/>
    <w:rsid w:val="00FD63F7"/>
    <w:rsid w:val="00FE4B16"/>
    <w:rsid w:val="00FE5F28"/>
    <w:rsid w:val="00FF10B6"/>
    <w:rsid w:val="00FF7846"/>
    <w:rsid w:val="00FF7A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682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63723"/>
    <w:pPr>
      <w:keepNext/>
      <w:spacing w:line="360" w:lineRule="exact"/>
      <w:ind w:firstLine="709"/>
      <w:jc w:val="both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A682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A6820"/>
  </w:style>
  <w:style w:type="paragraph" w:customStyle="1" w:styleId="ConsPlusNormal">
    <w:name w:val="ConsPlusNormal"/>
    <w:rsid w:val="004F411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semiHidden/>
    <w:rsid w:val="001044A3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34148D"/>
    <w:pPr>
      <w:jc w:val="both"/>
    </w:pPr>
  </w:style>
  <w:style w:type="character" w:customStyle="1" w:styleId="a8">
    <w:name w:val="Основной текст Знак"/>
    <w:basedOn w:val="a0"/>
    <w:link w:val="a7"/>
    <w:rsid w:val="0034148D"/>
    <w:rPr>
      <w:sz w:val="24"/>
      <w:szCs w:val="24"/>
    </w:rPr>
  </w:style>
  <w:style w:type="paragraph" w:styleId="a9">
    <w:name w:val="footnote text"/>
    <w:basedOn w:val="a"/>
    <w:link w:val="aa"/>
    <w:rsid w:val="00F25067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F25067"/>
  </w:style>
  <w:style w:type="character" w:styleId="ab">
    <w:name w:val="footnote reference"/>
    <w:basedOn w:val="a0"/>
    <w:rsid w:val="00F25067"/>
    <w:rPr>
      <w:vertAlign w:val="superscript"/>
    </w:rPr>
  </w:style>
  <w:style w:type="paragraph" w:styleId="ac">
    <w:name w:val="Body Text Indent"/>
    <w:basedOn w:val="a"/>
    <w:link w:val="ad"/>
    <w:rsid w:val="00AE224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AE2240"/>
    <w:rPr>
      <w:sz w:val="24"/>
      <w:szCs w:val="24"/>
    </w:rPr>
  </w:style>
  <w:style w:type="paragraph" w:styleId="3">
    <w:name w:val="Body Text Indent 3"/>
    <w:basedOn w:val="a"/>
    <w:link w:val="30"/>
    <w:rsid w:val="001D7A9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D7A95"/>
    <w:rPr>
      <w:sz w:val="16"/>
      <w:szCs w:val="16"/>
    </w:rPr>
  </w:style>
  <w:style w:type="paragraph" w:styleId="ae">
    <w:name w:val="footer"/>
    <w:basedOn w:val="a"/>
    <w:link w:val="af"/>
    <w:rsid w:val="006A2C0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6A2C05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6A2C0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C63723"/>
    <w:rPr>
      <w:b/>
      <w:bCs/>
      <w:sz w:val="28"/>
      <w:szCs w:val="24"/>
    </w:rPr>
  </w:style>
  <w:style w:type="paragraph" w:styleId="2">
    <w:name w:val="Body Text 2"/>
    <w:basedOn w:val="a"/>
    <w:link w:val="20"/>
    <w:uiPriority w:val="99"/>
    <w:unhideWhenUsed/>
    <w:rsid w:val="00642505"/>
    <w:pPr>
      <w:spacing w:after="120" w:line="480" w:lineRule="auto"/>
      <w:ind w:firstLine="709"/>
      <w:jc w:val="both"/>
    </w:pPr>
    <w:rPr>
      <w:rFonts w:eastAsia="Calibri"/>
      <w:sz w:val="28"/>
      <w:szCs w:val="28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642505"/>
    <w:rPr>
      <w:rFonts w:eastAsia="Calibri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69B84-E75A-4A56-9E98-CA21F5803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90</Words>
  <Characters>624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номочному представителю Президента Российской Федерации </vt:lpstr>
    </vt:vector>
  </TitlesOfParts>
  <Company>MoBIL GROUP</Company>
  <LinksUpToDate>false</LinksUpToDate>
  <CharactersWithSpaces>7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номочному представителю Президента Российской Федерации </dc:title>
  <dc:subject/>
  <dc:creator>Shubina_TV</dc:creator>
  <cp:keywords/>
  <dc:description/>
  <cp:lastModifiedBy>АРМ34</cp:lastModifiedBy>
  <cp:revision>4</cp:revision>
  <cp:lastPrinted>2015-05-18T10:02:00Z</cp:lastPrinted>
  <dcterms:created xsi:type="dcterms:W3CDTF">2016-03-18T05:18:00Z</dcterms:created>
  <dcterms:modified xsi:type="dcterms:W3CDTF">2016-03-18T06:22:00Z</dcterms:modified>
</cp:coreProperties>
</file>